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F2B" w:rsidRPr="00FE3F2B" w:rsidRDefault="00FE3F2B" w:rsidP="00FE3F2B">
      <w:pPr>
        <w:ind w:left="4536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0" w:name="_GoBack"/>
      <w:bookmarkEnd w:id="0"/>
      <w:r w:rsidRPr="00FE3F2B"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:rsidR="00FE3F2B" w:rsidRDefault="00FE3F2B" w:rsidP="00FE3F2B">
      <w:pPr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вета</w:t>
      </w:r>
    </w:p>
    <w:p w:rsidR="00FE3F2B" w:rsidRDefault="00FE3F2B" w:rsidP="00FE3F2B">
      <w:pPr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регулируемой организации</w:t>
      </w:r>
    </w:p>
    <w:p w:rsidR="00FE3F2B" w:rsidRDefault="00FE3F2B" w:rsidP="00FE3F2B">
      <w:pPr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и «Союз Профессиональных</w:t>
      </w:r>
    </w:p>
    <w:p w:rsidR="00FE3F2B" w:rsidRDefault="00FE3F2B" w:rsidP="00FE3F2B">
      <w:pPr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ей Южного Региона»</w:t>
      </w:r>
    </w:p>
    <w:p w:rsidR="00F76627" w:rsidRDefault="00FE3F2B" w:rsidP="00FE3F2B">
      <w:pPr>
        <w:rPr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</w:t>
      </w:r>
      <w:r w:rsidR="00252096">
        <w:rPr>
          <w:rFonts w:ascii="Times New Roman" w:hAnsi="Times New Roman" w:cs="Times New Roman"/>
          <w:sz w:val="28"/>
          <w:szCs w:val="24"/>
        </w:rPr>
        <w:t>от 27 июня 2019</w:t>
      </w:r>
      <w:r w:rsidRPr="00FE3F2B">
        <w:rPr>
          <w:rFonts w:ascii="Times New Roman" w:hAnsi="Times New Roman" w:cs="Times New Roman"/>
          <w:sz w:val="28"/>
          <w:szCs w:val="24"/>
        </w:rPr>
        <w:t xml:space="preserve"> г., протокол № </w:t>
      </w:r>
      <w:r w:rsidR="00252096">
        <w:rPr>
          <w:rFonts w:ascii="Times New Roman" w:hAnsi="Times New Roman" w:cs="Times New Roman"/>
          <w:sz w:val="28"/>
          <w:szCs w:val="24"/>
        </w:rPr>
        <w:t>49</w:t>
      </w:r>
    </w:p>
    <w:p w:rsidR="003A127A" w:rsidRDefault="003A127A" w:rsidP="003A127A">
      <w:pPr>
        <w:jc w:val="right"/>
        <w:rPr>
          <w:bCs/>
          <w:sz w:val="24"/>
          <w:szCs w:val="24"/>
        </w:rPr>
      </w:pPr>
    </w:p>
    <w:p w:rsidR="00FE3F2B" w:rsidRDefault="00FE3F2B" w:rsidP="003A127A">
      <w:pPr>
        <w:jc w:val="right"/>
        <w:rPr>
          <w:bCs/>
          <w:sz w:val="24"/>
          <w:szCs w:val="24"/>
        </w:rPr>
      </w:pPr>
    </w:p>
    <w:p w:rsidR="00FE3F2B" w:rsidRDefault="00FE3F2B" w:rsidP="003A127A">
      <w:pPr>
        <w:jc w:val="right"/>
        <w:rPr>
          <w:bCs/>
          <w:sz w:val="24"/>
          <w:szCs w:val="24"/>
        </w:rPr>
      </w:pPr>
    </w:p>
    <w:p w:rsidR="00FE3F2B" w:rsidRDefault="00FE3F2B" w:rsidP="003A127A">
      <w:pPr>
        <w:jc w:val="right"/>
        <w:rPr>
          <w:bCs/>
          <w:sz w:val="24"/>
          <w:szCs w:val="24"/>
        </w:rPr>
      </w:pPr>
    </w:p>
    <w:p w:rsidR="00FE3F2B" w:rsidRDefault="00FE3F2B" w:rsidP="003A127A">
      <w:pPr>
        <w:jc w:val="right"/>
        <w:rPr>
          <w:bCs/>
          <w:sz w:val="24"/>
          <w:szCs w:val="24"/>
        </w:rPr>
      </w:pPr>
    </w:p>
    <w:p w:rsidR="00FE3F2B" w:rsidRDefault="008C79F2" w:rsidP="008C79F2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ФОРМЫ ДОКУМЕНТОВ, ПРЕДСТАВЛЯЕМЫХ В </w:t>
      </w:r>
      <w:r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 САМОРЕГ</w:t>
      </w:r>
      <w:r w:rsidR="00D57FB0">
        <w:rPr>
          <w:rFonts w:ascii="Times New Roman" w:hAnsi="Times New Roman" w:cs="Times New Roman"/>
          <w:b/>
          <w:sz w:val="32"/>
          <w:szCs w:val="32"/>
          <w:lang w:eastAsia="en-US"/>
        </w:rPr>
        <w:t>У</w:t>
      </w:r>
      <w:r>
        <w:rPr>
          <w:rFonts w:ascii="Times New Roman" w:hAnsi="Times New Roman" w:cs="Times New Roman"/>
          <w:b/>
          <w:sz w:val="32"/>
          <w:szCs w:val="32"/>
          <w:lang w:eastAsia="en-US"/>
        </w:rPr>
        <w:t>ЛИРУЕМУЮ ОРГАНИЗАЦИЮ АССОЦИАЦИЮ «СОЮЗ  ПРОФЕССИОНАЛЬНЫХ  СТРОИТЕЛЕЙ ЮЖНОГО РЕГИОНА» ПРИ ПРИЕМЕ В ЧЛЕНЫ СРОА «СПС ЮР» И ВНЕСЕНИИ ИЗМЕНЕНИЙ</w:t>
      </w:r>
      <w:r w:rsidR="0072398C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 В СВЕДЕНИЯ, СОДЕРЖАЩИЕСЯ В РЕЕСТРЕ</w:t>
      </w:r>
    </w:p>
    <w:p w:rsidR="00FE3F2B" w:rsidRDefault="00FE3F2B" w:rsidP="00FE3F2B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FE3F2B" w:rsidRDefault="00FE3F2B" w:rsidP="00FE3F2B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FE3F2B" w:rsidRDefault="00FE3F2B" w:rsidP="00FE3F2B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FE3F2B" w:rsidRDefault="00FE3F2B" w:rsidP="00FE3F2B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FE3F2B" w:rsidRDefault="00FE3F2B" w:rsidP="00FE3F2B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FE3F2B" w:rsidRDefault="00FE3F2B" w:rsidP="00FE3F2B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FE3F2B" w:rsidRDefault="00FE3F2B" w:rsidP="00FE3F2B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FE3F2B" w:rsidRDefault="00FE3F2B" w:rsidP="00FE3F2B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FE3F2B" w:rsidRDefault="00FE3F2B" w:rsidP="00FE3F2B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FE3F2B" w:rsidRDefault="00FE3F2B" w:rsidP="00FE3F2B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FE3F2B" w:rsidRDefault="00FE3F2B" w:rsidP="00FE3F2B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FE3F2B" w:rsidRDefault="00FE3F2B" w:rsidP="00FE3F2B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FE3F2B" w:rsidRDefault="00FE3F2B" w:rsidP="00FE3F2B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FE3F2B" w:rsidRDefault="00FE3F2B" w:rsidP="00FE3F2B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FE3F2B" w:rsidRDefault="00FE3F2B" w:rsidP="00FE3F2B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FE3F2B" w:rsidRDefault="00FE3F2B" w:rsidP="00FE3F2B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FE3F2B" w:rsidRDefault="00FE3F2B" w:rsidP="00FE3F2B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FE3F2B" w:rsidRPr="00FE3F2B" w:rsidRDefault="00FE3F2B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  <w:r w:rsidRPr="00FE3F2B">
        <w:rPr>
          <w:rFonts w:ascii="Times New Roman" w:hAnsi="Times New Roman" w:cs="Times New Roman"/>
          <w:b/>
          <w:sz w:val="24"/>
          <w:szCs w:val="32"/>
          <w:lang w:eastAsia="en-US"/>
        </w:rPr>
        <w:t>г. Краснодар</w:t>
      </w:r>
    </w:p>
    <w:p w:rsidR="00FE3F2B" w:rsidRDefault="00252096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  <w:r>
        <w:rPr>
          <w:rFonts w:ascii="Times New Roman" w:hAnsi="Times New Roman" w:cs="Times New Roman"/>
          <w:b/>
          <w:sz w:val="24"/>
          <w:szCs w:val="32"/>
          <w:lang w:eastAsia="en-US"/>
        </w:rPr>
        <w:t>2019</w:t>
      </w:r>
      <w:r w:rsidR="00FE3F2B" w:rsidRPr="00FE3F2B">
        <w:rPr>
          <w:rFonts w:ascii="Times New Roman" w:hAnsi="Times New Roman" w:cs="Times New Roman"/>
          <w:b/>
          <w:sz w:val="24"/>
          <w:szCs w:val="32"/>
          <w:lang w:eastAsia="en-US"/>
        </w:rPr>
        <w:t xml:space="preserve"> год</w:t>
      </w:r>
    </w:p>
    <w:tbl>
      <w:tblPr>
        <w:tblStyle w:val="a5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9"/>
      </w:tblGrid>
      <w:tr w:rsidR="00953534" w:rsidTr="00953534">
        <w:tc>
          <w:tcPr>
            <w:tcW w:w="3509" w:type="dxa"/>
            <w:hideMark/>
          </w:tcPr>
          <w:p w:rsidR="0072398C" w:rsidRDefault="0072398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bookmarkStart w:id="1" w:name="_Toc407179993"/>
          </w:p>
          <w:p w:rsidR="0072398C" w:rsidRDefault="0072398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53534" w:rsidRDefault="0072398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 У</w:t>
            </w:r>
            <w:r w:rsidR="009535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вержде</w:t>
            </w:r>
            <w:r w:rsidR="002520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о решением Совета, протокол №49 от 27.06.2019 </w:t>
            </w:r>
            <w:r w:rsidR="009535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</w:t>
            </w:r>
          </w:p>
          <w:p w:rsidR="00953534" w:rsidRDefault="00953534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953534" w:rsidRDefault="00953534" w:rsidP="00953534">
      <w:pPr>
        <w:pStyle w:val="1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</w:p>
    <w:p w:rsidR="00953534" w:rsidRDefault="00953534" w:rsidP="00953534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ОПИСЬ ДОКУМЕНТОВ</w:t>
      </w:r>
      <w:bookmarkEnd w:id="1"/>
    </w:p>
    <w:p w:rsidR="00953534" w:rsidRDefault="00AC0019" w:rsidP="00953534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bookmarkStart w:id="2" w:name="_Toc407179994"/>
      <w:proofErr w:type="gramStart"/>
      <w:r>
        <w:rPr>
          <w:rFonts w:ascii="Times New Roman" w:hAnsi="Times New Roman"/>
          <w:b w:val="0"/>
          <w:sz w:val="24"/>
          <w:szCs w:val="24"/>
        </w:rPr>
        <w:t>п</w:t>
      </w:r>
      <w:r w:rsidR="00953534">
        <w:rPr>
          <w:rFonts w:ascii="Times New Roman" w:hAnsi="Times New Roman"/>
          <w:b w:val="0"/>
          <w:sz w:val="24"/>
          <w:szCs w:val="24"/>
        </w:rPr>
        <w:t>редставляемых</w:t>
      </w:r>
      <w:proofErr w:type="gramEnd"/>
      <w:r w:rsidR="00953534">
        <w:rPr>
          <w:rFonts w:ascii="Times New Roman" w:hAnsi="Times New Roman"/>
          <w:b w:val="0"/>
          <w:sz w:val="24"/>
          <w:szCs w:val="24"/>
        </w:rPr>
        <w:t xml:space="preserve"> для вступления в Саморегулируемую организаци</w:t>
      </w:r>
      <w:bookmarkEnd w:id="2"/>
      <w:r w:rsidR="00953534">
        <w:rPr>
          <w:rFonts w:ascii="Times New Roman" w:hAnsi="Times New Roman"/>
          <w:b w:val="0"/>
          <w:sz w:val="24"/>
          <w:szCs w:val="24"/>
        </w:rPr>
        <w:t>ю Ассоциацию</w:t>
      </w:r>
    </w:p>
    <w:p w:rsidR="00953534" w:rsidRDefault="00953534" w:rsidP="00953534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bookmarkStart w:id="3" w:name="_Toc407179995"/>
      <w:r>
        <w:rPr>
          <w:rFonts w:ascii="Times New Roman" w:hAnsi="Times New Roman"/>
          <w:b w:val="0"/>
          <w:sz w:val="24"/>
          <w:szCs w:val="24"/>
        </w:rPr>
        <w:t>«Союз Профессиональных Строителей Южного Региона»</w:t>
      </w:r>
      <w:bookmarkEnd w:id="3"/>
    </w:p>
    <w:p w:rsidR="00953534" w:rsidRDefault="00953534" w:rsidP="00953534">
      <w:pPr>
        <w:pStyle w:val="a8"/>
        <w:pBdr>
          <w:bottom w:val="single" w:sz="12" w:space="1" w:color="auto"/>
        </w:pBdr>
        <w:spacing w:before="0" w:after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   </w:t>
      </w:r>
    </w:p>
    <w:p w:rsidR="00953534" w:rsidRDefault="00953534" w:rsidP="00953534">
      <w:pPr>
        <w:spacing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наименование юридического лица или фамилия, имя, отчество индивидуального предпринимателя)</w:t>
      </w:r>
    </w:p>
    <w:p w:rsidR="00953534" w:rsidRDefault="00953534" w:rsidP="00953534">
      <w:pPr>
        <w:spacing w:before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гистрационный номер ______________ от ____________20__г.</w:t>
      </w:r>
    </w:p>
    <w:tbl>
      <w:tblPr>
        <w:tblW w:w="137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674"/>
        <w:gridCol w:w="8265"/>
        <w:gridCol w:w="847"/>
        <w:gridCol w:w="3401"/>
      </w:tblGrid>
      <w:tr w:rsidR="00953534" w:rsidTr="00953534">
        <w:trPr>
          <w:gridBefore w:val="1"/>
          <w:gridAfter w:val="1"/>
          <w:wBefore w:w="568" w:type="dxa"/>
          <w:wAfter w:w="3401" w:type="dxa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3534" w:rsidRDefault="00953534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№№</w:t>
            </w:r>
          </w:p>
          <w:p w:rsidR="00953534" w:rsidRDefault="0095353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/п</w:t>
            </w:r>
          </w:p>
        </w:tc>
        <w:tc>
          <w:tcPr>
            <w:tcW w:w="8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3534" w:rsidRDefault="00953534">
            <w:pPr>
              <w:pStyle w:val="1"/>
              <w:tabs>
                <w:tab w:val="left" w:pos="708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4" w:name="_Toc327532004"/>
            <w:bookmarkStart w:id="5" w:name="_Toc407179997"/>
            <w:r>
              <w:rPr>
                <w:rFonts w:ascii="Times New Roman" w:hAnsi="Times New Roman"/>
                <w:sz w:val="22"/>
                <w:szCs w:val="22"/>
              </w:rPr>
              <w:t>Наименование документа</w:t>
            </w:r>
            <w:bookmarkEnd w:id="4"/>
            <w:bookmarkEnd w:id="5"/>
          </w:p>
        </w:tc>
        <w:tc>
          <w:tcPr>
            <w:tcW w:w="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3534" w:rsidRDefault="0095353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№№ стр.</w:t>
            </w:r>
          </w:p>
        </w:tc>
      </w:tr>
      <w:tr w:rsidR="00953534" w:rsidTr="00953534">
        <w:trPr>
          <w:gridBefore w:val="1"/>
          <w:gridAfter w:val="1"/>
          <w:wBefore w:w="568" w:type="dxa"/>
          <w:wAfter w:w="3401" w:type="dxa"/>
          <w:trHeight w:val="367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34" w:rsidRPr="00BD35FE" w:rsidRDefault="0095353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D35FE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82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34" w:rsidRPr="00BD35FE" w:rsidRDefault="00953534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D35FE">
              <w:rPr>
                <w:rFonts w:ascii="Times New Roman" w:hAnsi="Times New Roman"/>
                <w:lang w:eastAsia="en-US"/>
              </w:rPr>
              <w:t>- Заявление о приёме в члены СРОА «СПС ЮР»;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53534" w:rsidRDefault="009535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3534" w:rsidTr="00953534">
        <w:trPr>
          <w:gridBefore w:val="1"/>
          <w:gridAfter w:val="1"/>
          <w:wBefore w:w="568" w:type="dxa"/>
          <w:wAfter w:w="3401" w:type="dxa"/>
          <w:trHeight w:val="367"/>
        </w:trPr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34" w:rsidRPr="00BD35FE" w:rsidRDefault="0095353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D35FE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34" w:rsidRPr="00BD35FE" w:rsidRDefault="00953534">
            <w:pPr>
              <w:ind w:left="-70"/>
              <w:rPr>
                <w:rFonts w:ascii="Times New Roman" w:eastAsia="Calibri" w:hAnsi="Times New Roman" w:cs="Times New Roman"/>
                <w:lang w:eastAsia="en-US"/>
              </w:rPr>
            </w:pPr>
            <w:r w:rsidRPr="00BD35FE">
              <w:rPr>
                <w:rFonts w:ascii="Times New Roman" w:hAnsi="Times New Roman"/>
                <w:lang w:eastAsia="en-US"/>
              </w:rPr>
              <w:t xml:space="preserve"> - Копия устава;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53534" w:rsidRDefault="009535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3534" w:rsidTr="00953534">
        <w:trPr>
          <w:gridBefore w:val="1"/>
          <w:gridAfter w:val="1"/>
          <w:wBefore w:w="568" w:type="dxa"/>
          <w:wAfter w:w="3401" w:type="dxa"/>
          <w:trHeight w:val="367"/>
        </w:trPr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34" w:rsidRPr="00BD35FE" w:rsidRDefault="0095353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D35FE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34" w:rsidRPr="00BD35FE" w:rsidRDefault="00E006B4" w:rsidP="00E006B4">
            <w:pPr>
              <w:ind w:left="-7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D35FE">
              <w:rPr>
                <w:rFonts w:ascii="Times New Roman" w:hAnsi="Times New Roman"/>
                <w:lang w:eastAsia="en-US"/>
              </w:rPr>
              <w:t xml:space="preserve">  -</w:t>
            </w:r>
            <w:r w:rsidR="00953534" w:rsidRPr="00BD35FE">
              <w:rPr>
                <w:rFonts w:ascii="Times New Roman" w:hAnsi="Times New Roman"/>
                <w:lang w:eastAsia="en-US"/>
              </w:rPr>
              <w:t>Копия</w:t>
            </w:r>
            <w:r w:rsidRPr="00BD35F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 документа,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</w:t>
            </w:r>
            <w:r w:rsidR="00953534" w:rsidRPr="00BD35FE">
              <w:rPr>
                <w:rFonts w:ascii="Times New Roman" w:hAnsi="Times New Roman"/>
                <w:lang w:eastAsia="en-US"/>
              </w:rPr>
              <w:t>;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53534" w:rsidRDefault="009535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3534" w:rsidTr="00953534">
        <w:trPr>
          <w:gridBefore w:val="1"/>
          <w:gridAfter w:val="1"/>
          <w:wBefore w:w="568" w:type="dxa"/>
          <w:wAfter w:w="3401" w:type="dxa"/>
          <w:trHeight w:val="367"/>
        </w:trPr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34" w:rsidRPr="00BD35FE" w:rsidRDefault="0095353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D35FE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34" w:rsidRPr="00BD35FE" w:rsidRDefault="00953534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BD35FE">
              <w:rPr>
                <w:rFonts w:ascii="Times New Roman" w:hAnsi="Times New Roman"/>
                <w:lang w:eastAsia="en-US"/>
              </w:rPr>
              <w:t xml:space="preserve">- Сведения об образовании, трудовом стаже и повышении квалификации руководителей и специалистов </w:t>
            </w:r>
            <w:r w:rsidRPr="00BD35FE">
              <w:rPr>
                <w:rFonts w:ascii="Times New Roman" w:hAnsi="Times New Roman"/>
                <w:i/>
                <w:lang w:eastAsia="en-US"/>
              </w:rPr>
              <w:t>(с приложением копий дипломов,  удостоверений о повышении квалиф</w:t>
            </w:r>
            <w:r w:rsidR="000E2FE3">
              <w:rPr>
                <w:rFonts w:ascii="Times New Roman" w:hAnsi="Times New Roman"/>
                <w:i/>
                <w:lang w:eastAsia="en-US"/>
              </w:rPr>
              <w:t xml:space="preserve">икации, трудовых книжек, </w:t>
            </w:r>
            <w:r w:rsidR="00E006B4" w:rsidRPr="00BD35FE">
              <w:rPr>
                <w:rFonts w:ascii="Times New Roman" w:hAnsi="Times New Roman"/>
                <w:i/>
                <w:lang w:eastAsia="en-US"/>
              </w:rPr>
              <w:t>выписок</w:t>
            </w:r>
            <w:r w:rsidRPr="00BD35FE">
              <w:rPr>
                <w:rFonts w:ascii="Times New Roman" w:hAnsi="Times New Roman"/>
                <w:i/>
                <w:lang w:eastAsia="en-US"/>
              </w:rPr>
              <w:t xml:space="preserve"> из трудовых книжек</w:t>
            </w:r>
            <w:r w:rsidR="00E006B4" w:rsidRPr="00BD35FE">
              <w:rPr>
                <w:rFonts w:ascii="Times New Roman" w:hAnsi="Times New Roman"/>
                <w:i/>
                <w:lang w:eastAsia="en-US"/>
              </w:rPr>
              <w:t>, должностных инструкций, уведомлений о включении в НРС</w:t>
            </w:r>
            <w:r w:rsidRPr="00BD35FE">
              <w:rPr>
                <w:rFonts w:ascii="Times New Roman" w:hAnsi="Times New Roman"/>
                <w:i/>
                <w:lang w:eastAsia="en-US"/>
              </w:rPr>
              <w:t>)</w:t>
            </w:r>
            <w:r w:rsidRPr="00BD35FE">
              <w:rPr>
                <w:rFonts w:ascii="Times New Roman" w:hAnsi="Times New Roman"/>
                <w:lang w:eastAsia="en-US"/>
              </w:rPr>
              <w:t>;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53534" w:rsidRDefault="009535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3534" w:rsidTr="00953534">
        <w:trPr>
          <w:gridBefore w:val="1"/>
          <w:gridAfter w:val="1"/>
          <w:wBefore w:w="568" w:type="dxa"/>
          <w:wAfter w:w="3401" w:type="dxa"/>
          <w:trHeight w:val="367"/>
        </w:trPr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34" w:rsidRPr="00BD35FE" w:rsidRDefault="0095353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D35FE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34" w:rsidRPr="00BD35FE" w:rsidRDefault="00953534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D35FE">
              <w:rPr>
                <w:rFonts w:ascii="Times New Roman" w:hAnsi="Times New Roman"/>
                <w:b w:val="0"/>
                <w:sz w:val="22"/>
                <w:szCs w:val="22"/>
              </w:rPr>
              <w:t>- Сведения о наличии имущества</w:t>
            </w:r>
            <w:r w:rsidR="00766156">
              <w:rPr>
                <w:rFonts w:ascii="Times New Roman" w:hAnsi="Times New Roman"/>
                <w:b w:val="0"/>
                <w:sz w:val="22"/>
                <w:szCs w:val="22"/>
              </w:rPr>
              <w:t>;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53534" w:rsidRDefault="009535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6156" w:rsidTr="00953534">
        <w:trPr>
          <w:gridBefore w:val="1"/>
          <w:gridAfter w:val="1"/>
          <w:wBefore w:w="568" w:type="dxa"/>
          <w:wAfter w:w="3401" w:type="dxa"/>
          <w:trHeight w:val="367"/>
        </w:trPr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56" w:rsidRPr="00BD35FE" w:rsidRDefault="0076615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156" w:rsidRPr="00BD35FE" w:rsidRDefault="00766156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D35FE">
              <w:rPr>
                <w:rFonts w:ascii="Times New Roman" w:hAnsi="Times New Roman"/>
                <w:b w:val="0"/>
                <w:sz w:val="22"/>
                <w:szCs w:val="22"/>
              </w:rPr>
              <w:t>-Сведения о контроле качества (для особо опасных, технически сложных и уникальных объектов)</w:t>
            </w:r>
            <w:r w:rsidR="009918DB">
              <w:rPr>
                <w:rFonts w:ascii="Times New Roman" w:hAnsi="Times New Roman"/>
                <w:b w:val="0"/>
                <w:sz w:val="22"/>
                <w:szCs w:val="22"/>
              </w:rPr>
              <w:t>;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66156" w:rsidRDefault="0076615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3534" w:rsidTr="00953534">
        <w:trPr>
          <w:gridBefore w:val="1"/>
          <w:gridAfter w:val="1"/>
          <w:wBefore w:w="568" w:type="dxa"/>
          <w:wAfter w:w="3401" w:type="dxa"/>
          <w:trHeight w:val="304"/>
        </w:trPr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34" w:rsidRPr="00BD35FE" w:rsidRDefault="0076615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34" w:rsidRPr="00BD35FE" w:rsidRDefault="000E2FE3">
            <w:pPr>
              <w:ind w:left="-7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Копии</w:t>
            </w:r>
            <w:r w:rsidR="00953534" w:rsidRPr="00BD35FE">
              <w:rPr>
                <w:rFonts w:ascii="Times New Roman" w:hAnsi="Times New Roman"/>
                <w:lang w:eastAsia="en-US"/>
              </w:rPr>
              <w:t xml:space="preserve"> платежных поручений об уплате взносов в компенсационные фонды;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53534" w:rsidRDefault="009535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3534" w:rsidTr="00953534">
        <w:trPr>
          <w:gridBefore w:val="1"/>
          <w:gridAfter w:val="1"/>
          <w:wBefore w:w="568" w:type="dxa"/>
          <w:wAfter w:w="3401" w:type="dxa"/>
          <w:trHeight w:val="367"/>
        </w:trPr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34" w:rsidRPr="00BD35FE" w:rsidRDefault="0076615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34" w:rsidRPr="00BD35FE" w:rsidRDefault="00953534">
            <w:pPr>
              <w:ind w:left="-70"/>
              <w:rPr>
                <w:rFonts w:ascii="Times New Roman" w:eastAsia="Calibri" w:hAnsi="Times New Roman" w:cs="Times New Roman"/>
                <w:lang w:eastAsia="en-US"/>
              </w:rPr>
            </w:pPr>
            <w:r w:rsidRPr="00BD35FE">
              <w:rPr>
                <w:rFonts w:ascii="Times New Roman" w:hAnsi="Times New Roman"/>
                <w:lang w:eastAsia="en-US"/>
              </w:rPr>
              <w:t>- Копия свидетельства о постановке на учёт в налоговом органе (ИНН);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53534" w:rsidRDefault="009535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3534" w:rsidTr="00953534">
        <w:trPr>
          <w:gridBefore w:val="1"/>
          <w:gridAfter w:val="1"/>
          <w:wBefore w:w="568" w:type="dxa"/>
          <w:wAfter w:w="3401" w:type="dxa"/>
          <w:trHeight w:val="367"/>
        </w:trPr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34" w:rsidRPr="00BD35FE" w:rsidRDefault="0076615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34" w:rsidRPr="00BD35FE" w:rsidRDefault="00953534">
            <w:pPr>
              <w:ind w:left="-70"/>
              <w:rPr>
                <w:rFonts w:ascii="Times New Roman" w:eastAsia="Calibri" w:hAnsi="Times New Roman" w:cs="Times New Roman"/>
                <w:lang w:eastAsia="en-US"/>
              </w:rPr>
            </w:pPr>
            <w:r w:rsidRPr="00BD35FE">
              <w:rPr>
                <w:rFonts w:ascii="Times New Roman" w:hAnsi="Times New Roman"/>
                <w:lang w:eastAsia="en-US"/>
              </w:rPr>
              <w:t xml:space="preserve">- Выписка из Единого государственного реестра юридических лиц (ЕГРЮЛ) или Единого государственного реестра индивидуальных предпринимателей (ЕГРИП) </w:t>
            </w:r>
            <w:r w:rsidRPr="00BD35FE">
              <w:rPr>
                <w:rFonts w:ascii="Times New Roman" w:hAnsi="Times New Roman"/>
                <w:i/>
                <w:lang w:eastAsia="en-US"/>
              </w:rPr>
              <w:t>(</w:t>
            </w:r>
            <w:r w:rsidR="000E2FE3">
              <w:rPr>
                <w:rFonts w:ascii="Times New Roman" w:hAnsi="Times New Roman"/>
                <w:i/>
                <w:lang w:eastAsia="en-US"/>
              </w:rPr>
              <w:t>выданная не ранее одного месяца</w:t>
            </w:r>
            <w:r w:rsidRPr="00BD35FE">
              <w:rPr>
                <w:rFonts w:ascii="Times New Roman" w:hAnsi="Times New Roman"/>
                <w:i/>
                <w:lang w:eastAsia="en-US"/>
              </w:rPr>
              <w:t xml:space="preserve"> до дня подачи заявления о вступлении в члены Ассоциации);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53534" w:rsidRDefault="009535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3534" w:rsidTr="00953534">
        <w:trPr>
          <w:gridBefore w:val="1"/>
          <w:gridAfter w:val="1"/>
          <w:wBefore w:w="568" w:type="dxa"/>
          <w:wAfter w:w="3401" w:type="dxa"/>
          <w:trHeight w:val="367"/>
        </w:trPr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34" w:rsidRPr="00BD35FE" w:rsidRDefault="0076615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34" w:rsidRPr="00BD35FE" w:rsidRDefault="00773D84">
            <w:pPr>
              <w:ind w:left="-7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Договор</w:t>
            </w:r>
            <w:r w:rsidR="00AC0019" w:rsidRPr="00BD35FE">
              <w:rPr>
                <w:rFonts w:ascii="Times New Roman" w:hAnsi="Times New Roman"/>
                <w:lang w:eastAsia="en-US"/>
              </w:rPr>
              <w:t xml:space="preserve"> ст</w:t>
            </w:r>
            <w:r>
              <w:rPr>
                <w:rFonts w:ascii="Times New Roman" w:hAnsi="Times New Roman"/>
                <w:lang w:eastAsia="en-US"/>
              </w:rPr>
              <w:t>рахования, страховой полис (при наличии)</w:t>
            </w:r>
            <w:r w:rsidR="00953534" w:rsidRPr="00BD35FE">
              <w:rPr>
                <w:rFonts w:ascii="Times New Roman" w:hAnsi="Times New Roman"/>
                <w:lang w:eastAsia="en-US"/>
              </w:rPr>
              <w:t xml:space="preserve"> </w:t>
            </w:r>
            <w:r w:rsidR="000E2FE3">
              <w:rPr>
                <w:rFonts w:ascii="Times New Roman" w:hAnsi="Times New Roman"/>
                <w:i/>
                <w:lang w:eastAsia="en-US"/>
              </w:rPr>
              <w:t>(с приложением копий</w:t>
            </w:r>
            <w:r w:rsidR="00953534" w:rsidRPr="00BD35FE">
              <w:rPr>
                <w:rFonts w:ascii="Times New Roman" w:hAnsi="Times New Roman"/>
                <w:i/>
                <w:lang w:eastAsia="en-US"/>
              </w:rPr>
              <w:t xml:space="preserve"> платежны</w:t>
            </w:r>
            <w:r>
              <w:rPr>
                <w:rFonts w:ascii="Times New Roman" w:hAnsi="Times New Roman"/>
                <w:i/>
                <w:lang w:eastAsia="en-US"/>
              </w:rPr>
              <w:t>х документов об уплате страховой премии</w:t>
            </w:r>
            <w:r w:rsidR="00953534" w:rsidRPr="00BD35FE">
              <w:rPr>
                <w:rFonts w:ascii="Times New Roman" w:hAnsi="Times New Roman"/>
                <w:i/>
                <w:lang w:eastAsia="en-US"/>
              </w:rPr>
              <w:t>);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53534" w:rsidRDefault="0095353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3534" w:rsidTr="00953534">
        <w:trPr>
          <w:gridBefore w:val="1"/>
          <w:gridAfter w:val="1"/>
          <w:wBefore w:w="568" w:type="dxa"/>
          <w:wAfter w:w="3401" w:type="dxa"/>
          <w:trHeight w:val="367"/>
        </w:trPr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34" w:rsidRPr="00BD35FE" w:rsidRDefault="0095353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D35FE"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766156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34" w:rsidRPr="00BD35FE" w:rsidRDefault="00953534">
            <w:pPr>
              <w:pStyle w:val="1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D35FE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BD35FE">
              <w:rPr>
                <w:rFonts w:ascii="Times New Roman" w:hAnsi="Times New Roman"/>
                <w:b w:val="0"/>
                <w:sz w:val="22"/>
                <w:szCs w:val="22"/>
              </w:rPr>
              <w:t>Информационный лист</w:t>
            </w:r>
            <w:r w:rsidR="009918DB">
              <w:rPr>
                <w:rFonts w:ascii="Times New Roman" w:hAnsi="Times New Roman"/>
                <w:b w:val="0"/>
                <w:sz w:val="22"/>
                <w:szCs w:val="22"/>
              </w:rPr>
              <w:t>;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53534" w:rsidRDefault="0095353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0019" w:rsidTr="00953534">
        <w:trPr>
          <w:gridBefore w:val="1"/>
          <w:gridAfter w:val="1"/>
          <w:wBefore w:w="568" w:type="dxa"/>
          <w:wAfter w:w="3401" w:type="dxa"/>
          <w:trHeight w:val="367"/>
        </w:trPr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19" w:rsidRPr="00BD35FE" w:rsidRDefault="00AC001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D35FE"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766156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19" w:rsidRPr="00BD35FE" w:rsidRDefault="00AC0019">
            <w:pPr>
              <w:pStyle w:val="1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BD35FE">
              <w:rPr>
                <w:rFonts w:ascii="Times New Roman" w:hAnsi="Times New Roman"/>
                <w:sz w:val="22"/>
                <w:szCs w:val="22"/>
              </w:rPr>
              <w:t>-</w:t>
            </w:r>
            <w:r w:rsidRPr="00BD35FE">
              <w:rPr>
                <w:rFonts w:ascii="Times New Roman" w:hAnsi="Times New Roman"/>
                <w:b w:val="0"/>
                <w:sz w:val="22"/>
                <w:szCs w:val="22"/>
              </w:rPr>
              <w:t>Иные документы</w:t>
            </w:r>
            <w:r w:rsidR="009918DB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C0019" w:rsidRDefault="00AC001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3534" w:rsidTr="00953534">
        <w:trPr>
          <w:trHeight w:val="1443"/>
        </w:trPr>
        <w:tc>
          <w:tcPr>
            <w:tcW w:w="10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3534" w:rsidRDefault="00953534" w:rsidP="00BD35FE">
            <w:pPr>
              <w:tabs>
                <w:tab w:val="left" w:pos="4485"/>
                <w:tab w:val="left" w:pos="5340"/>
              </w:tabs>
              <w:spacing w:line="240" w:lineRule="auto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</w:p>
          <w:p w:rsidR="00953534" w:rsidRDefault="00BD35FE">
            <w:pPr>
              <w:tabs>
                <w:tab w:val="left" w:pos="4485"/>
                <w:tab w:val="left" w:pos="534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</w:t>
            </w:r>
            <w:r w:rsidR="0095353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Должность руководителя</w:t>
            </w:r>
          </w:p>
          <w:p w:rsidR="00953534" w:rsidRDefault="00953534">
            <w:pPr>
              <w:tabs>
                <w:tab w:val="left" w:pos="4485"/>
                <w:tab w:val="left" w:pos="5340"/>
              </w:tabs>
              <w:spacing w:line="240" w:lineRule="auto"/>
              <w:ind w:left="743"/>
              <w:rPr>
                <w:rFonts w:ascii="Times New Roman" w:hAnsi="Times New Roman"/>
                <w:sz w:val="20"/>
                <w:lang w:eastAsia="en-US"/>
              </w:rPr>
            </w:pPr>
          </w:p>
          <w:p w:rsidR="00953534" w:rsidRDefault="00AC0019">
            <w:pPr>
              <w:tabs>
                <w:tab w:val="left" w:pos="4485"/>
                <w:tab w:val="left" w:pos="5340"/>
              </w:tabs>
              <w:spacing w:line="240" w:lineRule="auto"/>
              <w:ind w:left="743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u w:val="single"/>
                <w:lang w:eastAsia="en-US"/>
              </w:rPr>
              <w:t>_____</w:t>
            </w:r>
            <w:r w:rsidR="00953534">
              <w:rPr>
                <w:rFonts w:ascii="Times New Roman" w:hAnsi="Times New Roman"/>
                <w:b/>
                <w:sz w:val="20"/>
                <w:u w:val="single"/>
                <w:lang w:eastAsia="en-US"/>
              </w:rPr>
              <w:t>_______</w:t>
            </w:r>
            <w:r w:rsidR="00953534">
              <w:rPr>
                <w:rFonts w:ascii="Times New Roman" w:hAnsi="Times New Roman"/>
                <w:b/>
                <w:sz w:val="20"/>
                <w:lang w:eastAsia="en-US"/>
              </w:rPr>
              <w:t xml:space="preserve">                     ____________                         </w:t>
            </w:r>
            <w:r w:rsidR="00953534">
              <w:rPr>
                <w:rFonts w:ascii="Times New Roman" w:hAnsi="Times New Roman"/>
                <w:b/>
                <w:sz w:val="20"/>
                <w:u w:val="single"/>
                <w:lang w:eastAsia="en-US"/>
              </w:rPr>
              <w:t>______________</w:t>
            </w:r>
            <w:r w:rsidR="00953534">
              <w:rPr>
                <w:rFonts w:ascii="Times New Roman" w:hAnsi="Times New Roman"/>
                <w:b/>
                <w:sz w:val="20"/>
                <w:lang w:eastAsia="en-US"/>
              </w:rPr>
              <w:t xml:space="preserve">            «____»___________</w:t>
            </w:r>
            <w:r w:rsidR="0095353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</w:t>
            </w:r>
            <w:r w:rsidR="00953534">
              <w:rPr>
                <w:rFonts w:ascii="Times New Roman" w:hAnsi="Times New Roman"/>
                <w:b/>
                <w:sz w:val="20"/>
                <w:lang w:eastAsia="en-US"/>
              </w:rPr>
              <w:t>__г.</w:t>
            </w:r>
          </w:p>
          <w:p w:rsidR="00953534" w:rsidRDefault="00953534">
            <w:pPr>
              <w:tabs>
                <w:tab w:val="left" w:pos="4485"/>
                <w:tab w:val="left" w:pos="5340"/>
              </w:tabs>
              <w:spacing w:line="240" w:lineRule="auto"/>
              <w:ind w:left="1168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                                                         (подпись)                                      (Фамилия И.О.)</w:t>
            </w:r>
          </w:p>
          <w:p w:rsidR="00953534" w:rsidRDefault="00953534">
            <w:pPr>
              <w:tabs>
                <w:tab w:val="left" w:pos="4485"/>
                <w:tab w:val="left" w:pos="5340"/>
              </w:tabs>
              <w:spacing w:line="240" w:lineRule="auto"/>
              <w:ind w:left="1168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М.П.</w:t>
            </w:r>
          </w:p>
          <w:p w:rsidR="00953534" w:rsidRDefault="00953534">
            <w:pPr>
              <w:tabs>
                <w:tab w:val="left" w:pos="4485"/>
                <w:tab w:val="left" w:pos="5340"/>
              </w:tabs>
              <w:spacing w:line="240" w:lineRule="auto"/>
              <w:ind w:left="1168"/>
              <w:rPr>
                <w:rFonts w:ascii="Times New Roman" w:hAnsi="Times New Roman"/>
                <w:b/>
                <w:i/>
                <w:sz w:val="20"/>
                <w:lang w:eastAsia="en-US"/>
              </w:rPr>
            </w:pPr>
          </w:p>
          <w:p w:rsidR="00953534" w:rsidRDefault="00953534">
            <w:pPr>
              <w:tabs>
                <w:tab w:val="left" w:pos="4485"/>
                <w:tab w:val="left" w:pos="5340"/>
              </w:tabs>
              <w:spacing w:line="240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Документы представил</w:t>
            </w: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     ________________            </w:t>
            </w:r>
            <w:r>
              <w:rPr>
                <w:rFonts w:ascii="Times New Roman" w:hAnsi="Times New Roman"/>
                <w:b/>
                <w:sz w:val="20"/>
                <w:u w:val="single"/>
                <w:lang w:eastAsia="en-US"/>
              </w:rPr>
              <w:t>_____________</w:t>
            </w:r>
            <w:r>
              <w:rPr>
                <w:rFonts w:ascii="Times New Roman" w:hAnsi="Times New Roman"/>
                <w:sz w:val="20"/>
                <w:lang w:eastAsia="en-US"/>
              </w:rPr>
              <w:tab/>
            </w: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        «____»___________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/>
                <w:b/>
                <w:sz w:val="20"/>
                <w:lang w:eastAsia="en-US"/>
              </w:rPr>
              <w:t>__г.</w:t>
            </w:r>
          </w:p>
          <w:p w:rsidR="00953534" w:rsidRDefault="00953534">
            <w:pPr>
              <w:tabs>
                <w:tab w:val="left" w:pos="2444"/>
                <w:tab w:val="center" w:pos="3423"/>
                <w:tab w:val="left" w:pos="4785"/>
              </w:tabs>
              <w:spacing w:line="240" w:lineRule="auto"/>
              <w:ind w:left="1168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                                                                (подпись)                               (Фамилия И.О.)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953534" w:rsidRDefault="00953534">
            <w:pPr>
              <w:spacing w:line="240" w:lineRule="auto"/>
              <w:ind w:left="-103"/>
              <w:jc w:val="both"/>
              <w:rPr>
                <w:rFonts w:ascii="Times New Roman" w:eastAsia="Calibri" w:hAnsi="Times New Roman" w:cstheme="minorBidi"/>
                <w:b/>
                <w:lang w:eastAsia="en-US"/>
              </w:rPr>
            </w:pPr>
          </w:p>
          <w:p w:rsidR="00953534" w:rsidRDefault="00953534">
            <w:pPr>
              <w:spacing w:line="240" w:lineRule="auto"/>
              <w:ind w:left="-7192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«____» ___________ 200__г.</w:t>
            </w:r>
          </w:p>
        </w:tc>
      </w:tr>
      <w:tr w:rsidR="00953534" w:rsidTr="00953534">
        <w:trPr>
          <w:trHeight w:val="263"/>
        </w:trPr>
        <w:tc>
          <w:tcPr>
            <w:tcW w:w="10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3534" w:rsidRDefault="00953534">
            <w:pPr>
              <w:tabs>
                <w:tab w:val="left" w:pos="2302"/>
              </w:tabs>
              <w:spacing w:line="240" w:lineRule="auto"/>
              <w:ind w:left="1168"/>
              <w:rPr>
                <w:rFonts w:ascii="Times New Roman" w:eastAsia="Calibri" w:hAnsi="Times New Roman" w:cstheme="minorBidi"/>
                <w:b/>
                <w:sz w:val="20"/>
                <w:lang w:eastAsia="en-US"/>
              </w:rPr>
            </w:pPr>
          </w:p>
          <w:p w:rsidR="00953534" w:rsidRDefault="00953534">
            <w:pPr>
              <w:tabs>
                <w:tab w:val="left" w:pos="2302"/>
              </w:tabs>
              <w:spacing w:line="240" w:lineRule="auto"/>
              <w:rPr>
                <w:rFonts w:ascii="Times New Roman" w:eastAsiaTheme="minorEastAsia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Документы  принял</w:t>
            </w: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           ________________          __________________         «____»___________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/>
                <w:b/>
                <w:sz w:val="20"/>
                <w:lang w:eastAsia="en-US"/>
              </w:rPr>
              <w:t>__г.</w:t>
            </w:r>
          </w:p>
          <w:p w:rsidR="00953534" w:rsidRDefault="00953534">
            <w:pPr>
              <w:tabs>
                <w:tab w:val="left" w:pos="2302"/>
                <w:tab w:val="left" w:pos="5025"/>
              </w:tabs>
              <w:spacing w:line="240" w:lineRule="auto"/>
              <w:ind w:left="1168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                                                              (подпись)                                   (Фамилия И.О.)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953534" w:rsidRDefault="0095353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</w:tbl>
    <w:p w:rsidR="00953534" w:rsidRDefault="00953534" w:rsidP="00953534"/>
    <w:tbl>
      <w:tblPr>
        <w:tblStyle w:val="a5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6"/>
      </w:tblGrid>
      <w:tr w:rsidR="00953534" w:rsidTr="00953534">
        <w:tc>
          <w:tcPr>
            <w:tcW w:w="3226" w:type="dxa"/>
            <w:hideMark/>
          </w:tcPr>
          <w:p w:rsidR="00953534" w:rsidRDefault="00953534">
            <w:pPr>
              <w:pStyle w:val="1"/>
              <w:spacing w:before="0"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953534" w:rsidRDefault="0072398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</w:t>
            </w:r>
            <w:r w:rsidR="009535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вержде</w:t>
            </w:r>
            <w:r w:rsidR="003312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 решением Совета, протокол №49</w:t>
            </w:r>
            <w:r w:rsidR="009535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3312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 27.06.2019 </w:t>
            </w:r>
            <w:r w:rsidR="009535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</w:t>
            </w:r>
          </w:p>
          <w:p w:rsidR="00953534" w:rsidRDefault="00953534" w:rsidP="0072398C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53534" w:rsidRDefault="00953534" w:rsidP="00953534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</w:t>
      </w:r>
    </w:p>
    <w:p w:rsidR="00953534" w:rsidRDefault="00953534" w:rsidP="00953534">
      <w:pPr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53534" w:rsidRDefault="00953534" w:rsidP="00953534">
      <w:pPr>
        <w:spacing w:line="240" w:lineRule="auto"/>
        <w:rPr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На бланке организации</w:t>
      </w:r>
    </w:p>
    <w:p w:rsidR="00953534" w:rsidRDefault="00953534" w:rsidP="0095353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с указанием исх. № и даты</w:t>
      </w:r>
    </w:p>
    <w:p w:rsidR="00953534" w:rsidRDefault="00953534" w:rsidP="0095353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53534" w:rsidRDefault="00953534" w:rsidP="0095353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Рег. №________________ от ____________________</w:t>
      </w:r>
    </w:p>
    <w:p w:rsidR="00953534" w:rsidRDefault="00953534" w:rsidP="00953534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53534" w:rsidRDefault="00953534" w:rsidP="00953534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В Совет СРОА «СПС ЮР»</w:t>
      </w:r>
    </w:p>
    <w:p w:rsidR="00953534" w:rsidRDefault="00953534" w:rsidP="0095353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3534" w:rsidRDefault="00953534" w:rsidP="00953534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:rsidR="00953534" w:rsidRDefault="00953534" w:rsidP="00953534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 внесении изменений в сведения, содержащиеся в реестре членов СРОА «СПС ЮР»</w:t>
      </w:r>
    </w:p>
    <w:p w:rsidR="00953534" w:rsidRDefault="00953534" w:rsidP="00953534">
      <w:pPr>
        <w:pStyle w:val="a3"/>
        <w:spacing w:line="360" w:lineRule="auto"/>
        <w:ind w:firstLine="709"/>
        <w:jc w:val="both"/>
      </w:pPr>
    </w:p>
    <w:p w:rsidR="00953534" w:rsidRDefault="00A616C3" w:rsidP="00953534">
      <w:pPr>
        <w:pStyle w:val="a3"/>
        <w:spacing w:line="276" w:lineRule="auto"/>
        <w:jc w:val="both"/>
      </w:pPr>
      <w:r w:rsidRPr="00A616C3">
        <w:rPr>
          <w:rFonts w:ascii="Courier New" w:hAnsi="Courier New"/>
          <w:sz w:val="20"/>
          <w:szCs w:val="20"/>
        </w:rPr>
        <w:pict>
          <v:line id="_x0000_s1026" style="position:absolute;left:0;text-align:left;z-index:251648000" from="122.1pt,15.45pt" to="465.45pt,15.45pt"/>
        </w:pict>
      </w:r>
      <w:r w:rsidR="00953534">
        <w:t xml:space="preserve">Юридическое лицо/ИП </w:t>
      </w:r>
    </w:p>
    <w:p w:rsidR="00773D84" w:rsidRDefault="00953534" w:rsidP="00773D84">
      <w:pPr>
        <w:pStyle w:val="a3"/>
        <w:spacing w:line="276" w:lineRule="auto"/>
        <w:ind w:left="1440" w:firstLine="720"/>
        <w:jc w:val="center"/>
        <w:rPr>
          <w:i/>
          <w:vertAlign w:val="superscript"/>
        </w:rPr>
      </w:pPr>
      <w:proofErr w:type="gramStart"/>
      <w:r>
        <w:rPr>
          <w:i/>
          <w:vertAlign w:val="superscript"/>
        </w:rPr>
        <w:t xml:space="preserve">(полное, сокращенное и фирменное наименование, </w:t>
      </w:r>
      <w:proofErr w:type="gramEnd"/>
    </w:p>
    <w:p w:rsidR="00953534" w:rsidRDefault="00953534" w:rsidP="00953534">
      <w:pPr>
        <w:pStyle w:val="a3"/>
        <w:spacing w:line="276" w:lineRule="auto"/>
        <w:jc w:val="center"/>
        <w:rPr>
          <w:i/>
          <w:vertAlign w:val="superscript"/>
        </w:rPr>
      </w:pPr>
      <w:r>
        <w:rPr>
          <w:i/>
          <w:vertAlign w:val="superscript"/>
        </w:rPr>
        <w:t>в соответствии с учредительными документами /</w:t>
      </w:r>
    </w:p>
    <w:p w:rsidR="00953534" w:rsidRDefault="00A616C3" w:rsidP="00953534">
      <w:pPr>
        <w:pStyle w:val="a3"/>
        <w:spacing w:line="276" w:lineRule="auto"/>
        <w:jc w:val="both"/>
      </w:pPr>
      <w:r w:rsidRPr="00A616C3">
        <w:rPr>
          <w:rFonts w:ascii="Courier New" w:hAnsi="Courier New"/>
          <w:sz w:val="20"/>
          <w:szCs w:val="20"/>
        </w:rPr>
        <w:pict>
          <v:line id="_x0000_s1028" style="position:absolute;left:0;text-align:left;flip:y;z-index:251650048" from="1.25pt,12.5pt" to="465.45pt,12.5pt"/>
        </w:pict>
      </w:r>
    </w:p>
    <w:p w:rsidR="00953534" w:rsidRDefault="00953534" w:rsidP="00953534">
      <w:pPr>
        <w:pStyle w:val="a3"/>
        <w:spacing w:line="276" w:lineRule="auto"/>
        <w:jc w:val="center"/>
        <w:rPr>
          <w:i/>
          <w:vertAlign w:val="superscript"/>
        </w:rPr>
      </w:pPr>
      <w:r>
        <w:rPr>
          <w:i/>
          <w:vertAlign w:val="superscript"/>
        </w:rPr>
        <w:t>Фамилия, Имя, Отчество ИП)</w:t>
      </w:r>
    </w:p>
    <w:p w:rsidR="00953534" w:rsidRDefault="00A616C3" w:rsidP="00953534">
      <w:pPr>
        <w:pStyle w:val="a3"/>
        <w:tabs>
          <w:tab w:val="right" w:pos="9029"/>
        </w:tabs>
        <w:spacing w:line="276" w:lineRule="auto"/>
        <w:jc w:val="both"/>
      </w:pPr>
      <w:r w:rsidRPr="00A616C3">
        <w:rPr>
          <w:rFonts w:ascii="Courier New" w:hAnsi="Courier New"/>
          <w:sz w:val="20"/>
          <w:szCs w:val="20"/>
        </w:rPr>
        <w:pict>
          <v:line id="_x0000_s1029" style="position:absolute;left:0;text-align:left;flip:y;z-index:251651072" from="364.05pt,12.8pt" to="465.45pt,12.8pt"/>
        </w:pict>
      </w:r>
      <w:r w:rsidR="00953534">
        <w:t xml:space="preserve">адрес юридического лица /адрес регистрации по месту жительства ИП </w:t>
      </w:r>
    </w:p>
    <w:p w:rsidR="00953534" w:rsidRDefault="00953534" w:rsidP="00953534">
      <w:pPr>
        <w:pStyle w:val="a3"/>
        <w:spacing w:line="276" w:lineRule="auto"/>
        <w:ind w:left="1440" w:firstLine="720"/>
        <w:jc w:val="center"/>
        <w:rPr>
          <w:i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(полный адрес в соответствии со </w:t>
      </w:r>
    </w:p>
    <w:p w:rsidR="00953534" w:rsidRDefault="00953534" w:rsidP="00953534">
      <w:pPr>
        <w:pStyle w:val="a3"/>
        <w:spacing w:line="276" w:lineRule="auto"/>
        <w:jc w:val="center"/>
      </w:pPr>
    </w:p>
    <w:p w:rsidR="00953534" w:rsidRDefault="00953534" w:rsidP="00953534">
      <w:pPr>
        <w:pStyle w:val="a3"/>
        <w:spacing w:line="276" w:lineRule="auto"/>
        <w:jc w:val="center"/>
        <w:rPr>
          <w:i/>
        </w:rPr>
      </w:pPr>
      <w:r>
        <w:rPr>
          <w:i/>
          <w:vertAlign w:val="superscript"/>
        </w:rPr>
        <w:t xml:space="preserve">сведениями ЕГРЮЛ/ЕГРИП </w:t>
      </w:r>
      <w:r w:rsidR="00A616C3" w:rsidRPr="00A616C3">
        <w:rPr>
          <w:rFonts w:ascii="Courier New" w:hAnsi="Courier New"/>
          <w:sz w:val="20"/>
          <w:szCs w:val="20"/>
        </w:rPr>
        <w:pict>
          <v:line id="_x0000_s1030" style="position:absolute;left:0;text-align:left;flip:y;z-index:251652096;mso-position-horizontal-relative:text;mso-position-vertical-relative:text" from="1.25pt,-.1pt" to="465.45pt,-.1pt"/>
        </w:pict>
      </w:r>
      <w:r>
        <w:rPr>
          <w:i/>
          <w:vertAlign w:val="superscript"/>
        </w:rPr>
        <w:t xml:space="preserve"> с указанием почтового индекса)</w:t>
      </w:r>
    </w:p>
    <w:p w:rsidR="00953534" w:rsidRDefault="00A616C3" w:rsidP="00953534">
      <w:pPr>
        <w:pStyle w:val="a3"/>
        <w:spacing w:line="276" w:lineRule="auto"/>
        <w:jc w:val="both"/>
      </w:pPr>
      <w:r w:rsidRPr="00A616C3">
        <w:rPr>
          <w:rFonts w:ascii="Courier New" w:hAnsi="Courier New"/>
          <w:sz w:val="20"/>
          <w:szCs w:val="20"/>
        </w:rPr>
        <w:pict>
          <v:line id="_x0000_s1031" style="position:absolute;left:0;text-align:left;flip:y;z-index:251653120" from="88.95pt,12.85pt" to="465.45pt,12.85pt"/>
        </w:pict>
      </w:r>
      <w:r w:rsidR="00953534">
        <w:t xml:space="preserve">почтовый адрес </w:t>
      </w:r>
    </w:p>
    <w:p w:rsidR="00953534" w:rsidRDefault="00953534" w:rsidP="0095353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53534" w:rsidRDefault="00953534" w:rsidP="00953534">
      <w:pPr>
        <w:pStyle w:val="a3"/>
        <w:spacing w:line="360" w:lineRule="auto"/>
      </w:pPr>
      <w: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53534" w:rsidTr="00953534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953534" w:rsidRDefault="00953534" w:rsidP="00953534">
      <w:pPr>
        <w:pStyle w:val="a3"/>
        <w:spacing w:line="360" w:lineRule="auto"/>
        <w:jc w:val="both"/>
      </w:pPr>
      <w: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53534" w:rsidTr="00953534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ГР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953534" w:rsidRDefault="00953534" w:rsidP="00953534">
      <w:pPr>
        <w:pStyle w:val="a3"/>
        <w:spacing w:line="360" w:lineRule="auto"/>
        <w:jc w:val="both"/>
      </w:pPr>
      <w: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4"/>
        <w:gridCol w:w="510"/>
        <w:gridCol w:w="510"/>
        <w:gridCol w:w="510"/>
        <w:gridCol w:w="510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 w:rsidR="00953534" w:rsidTr="00953534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53534" w:rsidRDefault="00953534">
            <w:pPr>
              <w:pStyle w:val="a3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ГРНИП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pStyle w:val="a3"/>
              <w:spacing w:line="360" w:lineRule="auto"/>
              <w:jc w:val="both"/>
              <w:rPr>
                <w:lang w:eastAsia="en-US"/>
              </w:rPr>
            </w:pPr>
          </w:p>
        </w:tc>
      </w:tr>
    </w:tbl>
    <w:p w:rsidR="00953534" w:rsidRDefault="00953534" w:rsidP="00953534">
      <w:pPr>
        <w:spacing w:line="360" w:lineRule="auto"/>
        <w:jc w:val="right"/>
        <w:rPr>
          <w:sz w:val="28"/>
          <w:szCs w:val="28"/>
        </w:rPr>
      </w:pPr>
    </w:p>
    <w:p w:rsidR="00953534" w:rsidRDefault="00A616C3" w:rsidP="00953534">
      <w:pPr>
        <w:pStyle w:val="a3"/>
        <w:tabs>
          <w:tab w:val="left" w:pos="4678"/>
        </w:tabs>
        <w:spacing w:line="360" w:lineRule="auto"/>
        <w:jc w:val="both"/>
      </w:pPr>
      <w:r w:rsidRPr="00A616C3">
        <w:rPr>
          <w:sz w:val="20"/>
          <w:szCs w:val="20"/>
        </w:rPr>
        <w:pict>
          <v:line id="_x0000_s1032" style="position:absolute;left:0;text-align:left;flip:y;z-index:251654144" from="270.5pt,13.85pt" to="426.65pt,13.85pt"/>
        </w:pict>
      </w:r>
      <w:r w:rsidRPr="00A616C3">
        <w:rPr>
          <w:sz w:val="20"/>
          <w:szCs w:val="20"/>
        </w:rPr>
        <w:pict>
          <v:line id="_x0000_s1033" style="position:absolute;left:0;text-align:left;flip:y;z-index:251655168" from="50.75pt,13.85pt" to="206.9pt,13.85pt"/>
        </w:pict>
      </w:r>
      <w:r w:rsidR="00953534">
        <w:t xml:space="preserve">Телефон: </w:t>
      </w:r>
      <w:r w:rsidR="00953534">
        <w:tab/>
        <w:t xml:space="preserve">Факс: </w:t>
      </w:r>
    </w:p>
    <w:p w:rsidR="00953534" w:rsidRDefault="00A616C3" w:rsidP="00953534">
      <w:pPr>
        <w:pStyle w:val="a3"/>
        <w:spacing w:line="360" w:lineRule="auto"/>
        <w:jc w:val="both"/>
      </w:pPr>
      <w:r w:rsidRPr="00A616C3">
        <w:rPr>
          <w:rFonts w:ascii="Courier New" w:hAnsi="Courier New"/>
          <w:sz w:val="20"/>
          <w:szCs w:val="20"/>
        </w:rPr>
        <w:pict>
          <v:line id="_x0000_s1034" style="position:absolute;left:0;text-align:left;flip:y;z-index:251656192" from="222.5pt,15.55pt" to="426.65pt,15.55pt"/>
        </w:pict>
      </w:r>
      <w:r w:rsidR="00953534">
        <w:t>Адрес электронной почты (</w:t>
      </w:r>
      <w:r w:rsidR="00953534">
        <w:rPr>
          <w:lang w:val="en-US"/>
        </w:rPr>
        <w:t>e</w:t>
      </w:r>
      <w:r w:rsidR="00953534">
        <w:t>-</w:t>
      </w:r>
      <w:r w:rsidR="00953534">
        <w:rPr>
          <w:lang w:val="en-US"/>
        </w:rPr>
        <w:t>mail</w:t>
      </w:r>
      <w:r w:rsidR="00953534">
        <w:t xml:space="preserve">): </w:t>
      </w:r>
    </w:p>
    <w:p w:rsidR="00953534" w:rsidRDefault="00A616C3" w:rsidP="00953534">
      <w:pPr>
        <w:pStyle w:val="a3"/>
        <w:spacing w:line="360" w:lineRule="auto"/>
        <w:jc w:val="both"/>
      </w:pPr>
      <w:r w:rsidRPr="00A616C3">
        <w:rPr>
          <w:rFonts w:ascii="Courier New" w:hAnsi="Courier New"/>
          <w:sz w:val="20"/>
          <w:szCs w:val="20"/>
        </w:rPr>
        <w:pict>
          <v:line id="_x0000_s1035" style="position:absolute;left:0;text-align:left;flip:y;z-index:251657216" from="185pt,15.85pt" to="426.65pt,15.85pt"/>
        </w:pict>
      </w:r>
      <w:r w:rsidR="00953534">
        <w:t>Адрес сайта в сети Интернет:</w:t>
      </w:r>
    </w:p>
    <w:p w:rsidR="00953534" w:rsidRDefault="00953534" w:rsidP="0095353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534" w:rsidRDefault="00953534" w:rsidP="00953534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оящим уведомляем о принятом решении внести изменения в связи 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953534" w:rsidRDefault="00953534" w:rsidP="00953534">
      <w:pPr>
        <w:pStyle w:val="aa"/>
        <w:numPr>
          <w:ilvl w:val="0"/>
          <w:numId w:val="1"/>
        </w:numPr>
        <w:ind w:right="1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зменением идентификационных сведений о юридическом лице или индивидуальном предпринимателе:  </w:t>
      </w:r>
    </w:p>
    <w:p w:rsidR="00953534" w:rsidRDefault="00953534" w:rsidP="00953534">
      <w:pPr>
        <w:pStyle w:val="aa"/>
        <w:numPr>
          <w:ilvl w:val="0"/>
          <w:numId w:val="1"/>
        </w:numPr>
        <w:spacing w:after="200" w:line="276" w:lineRule="auto"/>
        <w:ind w:right="140"/>
        <w:rPr>
          <w:sz w:val="24"/>
          <w:szCs w:val="24"/>
        </w:rPr>
      </w:pPr>
      <w:r>
        <w:rPr>
          <w:sz w:val="24"/>
          <w:szCs w:val="24"/>
        </w:rPr>
        <w:t xml:space="preserve"> -  наименование юридического лица</w:t>
      </w:r>
    </w:p>
    <w:p w:rsidR="00953534" w:rsidRDefault="00953534" w:rsidP="00953534">
      <w:pPr>
        <w:pStyle w:val="aa"/>
        <w:numPr>
          <w:ilvl w:val="0"/>
          <w:numId w:val="1"/>
        </w:numPr>
        <w:spacing w:after="200" w:line="276" w:lineRule="auto"/>
        <w:ind w:right="1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-  фамилия, имя, отчество индивидуального предпринимателя</w:t>
      </w:r>
    </w:p>
    <w:p w:rsidR="00953534" w:rsidRDefault="00953534" w:rsidP="00953534">
      <w:pPr>
        <w:pStyle w:val="aa"/>
        <w:numPr>
          <w:ilvl w:val="0"/>
          <w:numId w:val="1"/>
        </w:numPr>
        <w:spacing w:after="200" w:line="276" w:lineRule="auto"/>
        <w:ind w:right="140"/>
        <w:rPr>
          <w:sz w:val="24"/>
          <w:szCs w:val="24"/>
        </w:rPr>
      </w:pPr>
      <w:r>
        <w:rPr>
          <w:sz w:val="24"/>
          <w:szCs w:val="24"/>
        </w:rPr>
        <w:t>- адрес (место нахождения) исполнительного органа юридического лица, индивидуального предпринимателя</w:t>
      </w:r>
    </w:p>
    <w:p w:rsidR="00953534" w:rsidRDefault="00953534" w:rsidP="00953534">
      <w:pPr>
        <w:pStyle w:val="aa"/>
        <w:numPr>
          <w:ilvl w:val="0"/>
          <w:numId w:val="1"/>
        </w:numPr>
        <w:spacing w:after="200" w:line="276" w:lineRule="auto"/>
        <w:ind w:right="140"/>
        <w:rPr>
          <w:sz w:val="24"/>
          <w:szCs w:val="24"/>
        </w:rPr>
      </w:pPr>
      <w:r>
        <w:rPr>
          <w:sz w:val="24"/>
          <w:szCs w:val="24"/>
        </w:rPr>
        <w:t>-  адрес постоянного места жительства индивидуального предпринимателя</w:t>
      </w:r>
    </w:p>
    <w:p w:rsidR="00953534" w:rsidRDefault="00953534" w:rsidP="00953534">
      <w:pPr>
        <w:pStyle w:val="aa"/>
        <w:numPr>
          <w:ilvl w:val="0"/>
          <w:numId w:val="1"/>
        </w:numPr>
        <w:spacing w:after="200" w:line="276" w:lineRule="auto"/>
        <w:ind w:right="140"/>
        <w:rPr>
          <w:b/>
          <w:sz w:val="24"/>
          <w:szCs w:val="24"/>
        </w:rPr>
      </w:pPr>
      <w:r>
        <w:rPr>
          <w:b/>
          <w:sz w:val="24"/>
          <w:szCs w:val="24"/>
        </w:rPr>
        <w:t>Изменением уровня ответственности по возмещению вреда</w:t>
      </w:r>
    </w:p>
    <w:p w:rsidR="00953534" w:rsidRDefault="00953534" w:rsidP="00953534">
      <w:pPr>
        <w:pStyle w:val="aa"/>
        <w:ind w:left="502" w:firstLine="0"/>
        <w:jc w:val="center"/>
        <w:rPr>
          <w:rFonts w:ascii="Arial" w:hAnsi="Arial" w:cs="Arial"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(нужное отметить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83"/>
        <w:gridCol w:w="2550"/>
        <w:gridCol w:w="2685"/>
        <w:gridCol w:w="2145"/>
      </w:tblGrid>
      <w:tr w:rsidR="00953534" w:rsidTr="00953534">
        <w:trPr>
          <w:trHeight w:val="1151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ровни ответственност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тоимость работ по одному договору, в рублях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змер взноса в компенсационный фонд возмещения вреда, в рублях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обходимый уровень (отметить знаком «</w:t>
            </w:r>
            <w:r>
              <w:rPr>
                <w:bCs/>
                <w:lang w:val="en-US" w:eastAsia="en-US"/>
              </w:rPr>
              <w:t>V</w:t>
            </w:r>
            <w:r>
              <w:rPr>
                <w:bCs/>
                <w:lang w:eastAsia="en-US"/>
              </w:rPr>
              <w:t>»)</w:t>
            </w:r>
          </w:p>
        </w:tc>
      </w:tr>
      <w:tr w:rsidR="00953534" w:rsidTr="00953534">
        <w:trPr>
          <w:trHeight w:val="552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ервы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 превышает</w:t>
            </w:r>
          </w:p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0 миллионов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 00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953534" w:rsidTr="00953534">
        <w:trPr>
          <w:trHeight w:val="552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торо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 превышает</w:t>
            </w:r>
            <w:r>
              <w:rPr>
                <w:bCs/>
                <w:lang w:eastAsia="en-US"/>
              </w:rPr>
              <w:br/>
              <w:t>500 миллионов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0 00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953534" w:rsidTr="00953534">
        <w:trPr>
          <w:trHeight w:val="552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рет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не превышает </w:t>
            </w:r>
            <w:r>
              <w:rPr>
                <w:bCs/>
                <w:lang w:eastAsia="en-US"/>
              </w:rPr>
              <w:br/>
              <w:t>3 миллиарда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500 00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953534" w:rsidTr="00953534">
        <w:trPr>
          <w:trHeight w:val="552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Четверты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Не превышает </w:t>
            </w:r>
            <w:r>
              <w:rPr>
                <w:bCs/>
                <w:lang w:eastAsia="en-US"/>
              </w:rPr>
              <w:br/>
              <w:t>10 миллиардов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00 00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953534" w:rsidTr="00953534">
        <w:trPr>
          <w:trHeight w:val="552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яты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 миллиардов и более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 000 00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</w:tbl>
    <w:p w:rsidR="00953534" w:rsidRDefault="00953534" w:rsidP="00953534">
      <w:pPr>
        <w:pStyle w:val="aa"/>
        <w:spacing w:after="200" w:line="276" w:lineRule="auto"/>
        <w:ind w:left="502" w:right="140" w:firstLine="0"/>
        <w:rPr>
          <w:b/>
          <w:sz w:val="24"/>
          <w:szCs w:val="24"/>
        </w:rPr>
      </w:pPr>
    </w:p>
    <w:p w:rsidR="00953534" w:rsidRDefault="00960F44" w:rsidP="00953534">
      <w:pPr>
        <w:pStyle w:val="aa"/>
        <w:numPr>
          <w:ilvl w:val="0"/>
          <w:numId w:val="1"/>
        </w:numPr>
        <w:spacing w:after="200" w:line="276" w:lineRule="auto"/>
        <w:ind w:right="140"/>
        <w:rPr>
          <w:b/>
          <w:sz w:val="24"/>
          <w:szCs w:val="24"/>
        </w:rPr>
      </w:pPr>
      <w:r>
        <w:rPr>
          <w:b/>
          <w:sz w:val="24"/>
          <w:szCs w:val="24"/>
        </w:rPr>
        <w:t>Предоставлением/</w:t>
      </w:r>
      <w:r w:rsidR="00953534">
        <w:rPr>
          <w:b/>
          <w:sz w:val="24"/>
          <w:szCs w:val="24"/>
        </w:rPr>
        <w:t>Изменением уровня ответственности по обеспечению договорных обязательств</w:t>
      </w:r>
    </w:p>
    <w:p w:rsidR="00953534" w:rsidRDefault="00953534" w:rsidP="00953534">
      <w:pPr>
        <w:pStyle w:val="aa"/>
        <w:ind w:left="502" w:firstLine="0"/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sz w:val="24"/>
          <w:szCs w:val="24"/>
        </w:rPr>
        <w:t>(отметить нужное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37"/>
        <w:gridCol w:w="2504"/>
        <w:gridCol w:w="2705"/>
        <w:gridCol w:w="2117"/>
      </w:tblGrid>
      <w:tr w:rsidR="00953534" w:rsidTr="00953534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ровни ответственности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едельный размер обязательств всем по договорам, в рублях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змер взноса в компенсационный фонд обеспечения договорных обязательств, в рублях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обходимый уровень (отметить знаком «</w:t>
            </w:r>
            <w:r>
              <w:rPr>
                <w:bCs/>
                <w:lang w:val="en-US" w:eastAsia="en-US"/>
              </w:rPr>
              <w:t>V</w:t>
            </w:r>
            <w:r>
              <w:rPr>
                <w:bCs/>
                <w:lang w:eastAsia="en-US"/>
              </w:rPr>
              <w:t>»)</w:t>
            </w:r>
          </w:p>
        </w:tc>
      </w:tr>
      <w:tr w:rsidR="00953534" w:rsidTr="00953534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ервый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 превышает</w:t>
            </w:r>
          </w:p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0 миллионов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0 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pStyle w:val="a3"/>
              <w:spacing w:line="276" w:lineRule="auto"/>
              <w:jc w:val="both"/>
              <w:rPr>
                <w:bCs/>
                <w:lang w:eastAsia="en-US"/>
              </w:rPr>
            </w:pPr>
          </w:p>
        </w:tc>
      </w:tr>
      <w:tr w:rsidR="00953534" w:rsidTr="00953534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торой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 превышает</w:t>
            </w:r>
          </w:p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00 миллионов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500 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pStyle w:val="a3"/>
              <w:spacing w:line="276" w:lineRule="auto"/>
              <w:jc w:val="both"/>
              <w:rPr>
                <w:bCs/>
                <w:lang w:eastAsia="en-US"/>
              </w:rPr>
            </w:pPr>
          </w:p>
        </w:tc>
      </w:tr>
      <w:tr w:rsidR="00953534" w:rsidTr="00953534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ретий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 превышает</w:t>
            </w:r>
            <w:r>
              <w:rPr>
                <w:bCs/>
                <w:lang w:eastAsia="en-US"/>
              </w:rPr>
              <w:br/>
              <w:t>3 миллиарда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 500 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pStyle w:val="a3"/>
              <w:spacing w:line="276" w:lineRule="auto"/>
              <w:jc w:val="both"/>
              <w:rPr>
                <w:bCs/>
                <w:lang w:eastAsia="en-US"/>
              </w:rPr>
            </w:pPr>
          </w:p>
        </w:tc>
      </w:tr>
      <w:tr w:rsidR="00953534" w:rsidTr="00953534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Четвертый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е превышает</w:t>
            </w:r>
            <w:r>
              <w:rPr>
                <w:bCs/>
                <w:lang w:eastAsia="en-US"/>
              </w:rPr>
              <w:br/>
              <w:t>10 миллиардов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 000 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pStyle w:val="a3"/>
              <w:spacing w:line="276" w:lineRule="auto"/>
              <w:jc w:val="both"/>
              <w:rPr>
                <w:bCs/>
                <w:lang w:eastAsia="en-US"/>
              </w:rPr>
            </w:pPr>
          </w:p>
        </w:tc>
      </w:tr>
      <w:tr w:rsidR="00953534" w:rsidTr="00953534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ятый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 миллиардов и более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534" w:rsidRDefault="00953534">
            <w:pPr>
              <w:pStyle w:val="a3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 000 0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pStyle w:val="a3"/>
              <w:spacing w:line="276" w:lineRule="auto"/>
              <w:jc w:val="both"/>
              <w:rPr>
                <w:bCs/>
                <w:lang w:eastAsia="en-US"/>
              </w:rPr>
            </w:pPr>
          </w:p>
        </w:tc>
      </w:tr>
    </w:tbl>
    <w:p w:rsidR="00953534" w:rsidRDefault="00953534" w:rsidP="00953534">
      <w:pPr>
        <w:spacing w:after="200"/>
        <w:ind w:right="140"/>
        <w:rPr>
          <w:b/>
          <w:sz w:val="24"/>
          <w:szCs w:val="24"/>
        </w:rPr>
      </w:pPr>
    </w:p>
    <w:p w:rsidR="00953534" w:rsidRDefault="00953534" w:rsidP="00953534">
      <w:pPr>
        <w:pStyle w:val="aa"/>
        <w:numPr>
          <w:ilvl w:val="0"/>
          <w:numId w:val="1"/>
        </w:numPr>
        <w:spacing w:after="200" w:line="276" w:lineRule="auto"/>
        <w:ind w:right="140"/>
        <w:rPr>
          <w:b/>
        </w:rPr>
      </w:pPr>
      <w:r>
        <w:rPr>
          <w:b/>
          <w:sz w:val="24"/>
          <w:szCs w:val="24"/>
        </w:rPr>
        <w:t>Необходимостью включения сведений о наличии у члена СРОА «СПС ЮР» права выполнять строительство, реконструкцию</w:t>
      </w:r>
      <w:r w:rsidR="003312FA">
        <w:rPr>
          <w:b/>
          <w:sz w:val="24"/>
          <w:szCs w:val="24"/>
        </w:rPr>
        <w:t xml:space="preserve">,  </w:t>
      </w:r>
      <w:r>
        <w:rPr>
          <w:b/>
          <w:sz w:val="24"/>
          <w:szCs w:val="24"/>
        </w:rPr>
        <w:t>капитальный ремонт</w:t>
      </w:r>
      <w:r w:rsidR="003312FA">
        <w:rPr>
          <w:b/>
          <w:sz w:val="24"/>
          <w:szCs w:val="24"/>
        </w:rPr>
        <w:t>, снос</w:t>
      </w:r>
      <w:r>
        <w:rPr>
          <w:b/>
          <w:sz w:val="24"/>
          <w:szCs w:val="24"/>
        </w:rPr>
        <w:t xml:space="preserve"> особо опасных, технически сложных и уникальных объектов, за исключением </w:t>
      </w:r>
      <w:r w:rsidR="003312FA">
        <w:rPr>
          <w:b/>
          <w:sz w:val="24"/>
          <w:szCs w:val="24"/>
        </w:rPr>
        <w:t xml:space="preserve">объектов </w:t>
      </w:r>
      <w:r>
        <w:rPr>
          <w:b/>
          <w:sz w:val="24"/>
          <w:szCs w:val="24"/>
        </w:rPr>
        <w:t>атомной энергии</w:t>
      </w:r>
    </w:p>
    <w:p w:rsidR="00953534" w:rsidRDefault="00953534" w:rsidP="00953534">
      <w:pPr>
        <w:pStyle w:val="aa"/>
        <w:numPr>
          <w:ilvl w:val="0"/>
          <w:numId w:val="1"/>
        </w:numPr>
        <w:spacing w:after="200" w:line="276" w:lineRule="auto"/>
        <w:ind w:right="140"/>
        <w:rPr>
          <w:b/>
        </w:rPr>
      </w:pPr>
      <w:r>
        <w:rPr>
          <w:b/>
          <w:sz w:val="24"/>
          <w:szCs w:val="24"/>
        </w:rPr>
        <w:lastRenderedPageBreak/>
        <w:t>Необходимостью исключения сведений о наличии у члена СРОА «СПС ЮР» права выполнят</w:t>
      </w:r>
      <w:r w:rsidR="003312FA">
        <w:rPr>
          <w:b/>
          <w:sz w:val="24"/>
          <w:szCs w:val="24"/>
        </w:rPr>
        <w:t>ь строительство, реконструкцию,</w:t>
      </w:r>
      <w:r>
        <w:rPr>
          <w:b/>
          <w:sz w:val="24"/>
          <w:szCs w:val="24"/>
        </w:rPr>
        <w:t xml:space="preserve"> капитальный ремонт</w:t>
      </w:r>
      <w:r w:rsidR="003312FA">
        <w:rPr>
          <w:b/>
          <w:sz w:val="24"/>
          <w:szCs w:val="24"/>
        </w:rPr>
        <w:t>, снос</w:t>
      </w:r>
      <w:r>
        <w:rPr>
          <w:b/>
          <w:sz w:val="24"/>
          <w:szCs w:val="24"/>
        </w:rPr>
        <w:t xml:space="preserve"> особо опасных, технически сложных и уникальных объектов</w:t>
      </w:r>
    </w:p>
    <w:p w:rsidR="00953534" w:rsidRDefault="00953534" w:rsidP="00953534">
      <w:pPr>
        <w:pStyle w:val="aa"/>
        <w:numPr>
          <w:ilvl w:val="0"/>
          <w:numId w:val="1"/>
        </w:numPr>
        <w:spacing w:after="200" w:line="276" w:lineRule="auto"/>
        <w:ind w:right="140"/>
        <w:rPr>
          <w:b/>
          <w:sz w:val="24"/>
          <w:szCs w:val="24"/>
        </w:rPr>
      </w:pPr>
      <w:r>
        <w:rPr>
          <w:b/>
          <w:sz w:val="24"/>
          <w:szCs w:val="24"/>
        </w:rPr>
        <w:t>Реорганизацией юридического лица (в форме преобразования, слияния)</w:t>
      </w:r>
    </w:p>
    <w:p w:rsidR="00953534" w:rsidRDefault="00953534" w:rsidP="00953534">
      <w:pPr>
        <w:pStyle w:val="aa"/>
        <w:numPr>
          <w:ilvl w:val="0"/>
          <w:numId w:val="1"/>
        </w:numPr>
        <w:spacing w:after="200" w:line="276" w:lineRule="auto"/>
        <w:ind w:right="140"/>
        <w:rPr>
          <w:b/>
        </w:rPr>
      </w:pPr>
      <w:r>
        <w:rPr>
          <w:b/>
          <w:sz w:val="24"/>
          <w:szCs w:val="24"/>
        </w:rPr>
        <w:t>Изменением идентификационных сведений об Ассоциации</w:t>
      </w:r>
    </w:p>
    <w:p w:rsidR="00953534" w:rsidRDefault="00953534" w:rsidP="00953534">
      <w:pPr>
        <w:pStyle w:val="aa"/>
        <w:numPr>
          <w:ilvl w:val="0"/>
          <w:numId w:val="1"/>
        </w:numPr>
        <w:spacing w:after="200" w:line="276" w:lineRule="auto"/>
        <w:ind w:right="140"/>
        <w:rPr>
          <w:b/>
        </w:rPr>
      </w:pPr>
      <w:r>
        <w:rPr>
          <w:b/>
          <w:sz w:val="24"/>
          <w:szCs w:val="24"/>
        </w:rPr>
        <w:t>Иные сведения</w:t>
      </w:r>
    </w:p>
    <w:p w:rsidR="00953534" w:rsidRDefault="00953534" w:rsidP="00953534">
      <w:pPr>
        <w:pStyle w:val="aa"/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Указать причину.  Ненужное  удалить.</w:t>
      </w:r>
    </w:p>
    <w:p w:rsidR="00953534" w:rsidRDefault="00953534" w:rsidP="00953534">
      <w:pPr>
        <w:spacing w:line="240" w:lineRule="auto"/>
        <w:ind w:left="720" w:hanging="11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953534" w:rsidRDefault="00953534" w:rsidP="0095353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стоверность сведений в представленных документах подтверждаем.</w:t>
      </w:r>
    </w:p>
    <w:p w:rsidR="00953534" w:rsidRDefault="00953534" w:rsidP="00953534">
      <w:pPr>
        <w:spacing w:line="240" w:lineRule="auto"/>
        <w:ind w:firstLine="72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Уставом и внутренними документами саморегулируемой организации на дату подачи настоящего заявления ознакомлены и обязуемся их соблюдать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3534" w:rsidRDefault="00953534" w:rsidP="0095353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534" w:rsidRDefault="00953534" w:rsidP="00953534">
      <w:pPr>
        <w:spacing w:line="240" w:lineRule="auto"/>
        <w:rPr>
          <w:sz w:val="24"/>
          <w:szCs w:val="24"/>
        </w:rPr>
      </w:pPr>
    </w:p>
    <w:p w:rsidR="00953534" w:rsidRDefault="00953534" w:rsidP="00953534">
      <w:pPr>
        <w:spacing w:line="240" w:lineRule="auto"/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Ind w:w="250" w:type="dxa"/>
        <w:tblLook w:val="01E0"/>
      </w:tblPr>
      <w:tblGrid>
        <w:gridCol w:w="2410"/>
        <w:gridCol w:w="567"/>
        <w:gridCol w:w="2835"/>
        <w:gridCol w:w="567"/>
        <w:gridCol w:w="2942"/>
      </w:tblGrid>
      <w:tr w:rsidR="00953534" w:rsidTr="00953534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3534" w:rsidRDefault="0095353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53534" w:rsidRDefault="0095353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3534" w:rsidRDefault="0095353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53534" w:rsidRDefault="0095353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3534" w:rsidRDefault="0095353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534" w:rsidTr="00953534"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3534" w:rsidRDefault="00953534">
            <w:pPr>
              <w:pStyle w:val="a3"/>
              <w:spacing w:line="276" w:lineRule="auto"/>
              <w:ind w:left="1440" w:hanging="1440"/>
              <w:jc w:val="center"/>
              <w:rPr>
                <w:sz w:val="22"/>
                <w:lang w:eastAsia="en-US"/>
              </w:rPr>
            </w:pPr>
            <w:r>
              <w:rPr>
                <w:i/>
                <w:sz w:val="22"/>
                <w:lang w:eastAsia="en-US"/>
              </w:rPr>
              <w:t>(должность)</w:t>
            </w:r>
          </w:p>
        </w:tc>
        <w:tc>
          <w:tcPr>
            <w:tcW w:w="567" w:type="dxa"/>
          </w:tcPr>
          <w:p w:rsidR="00953534" w:rsidRDefault="0095353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3534" w:rsidRDefault="00953534">
            <w:pPr>
              <w:pStyle w:val="a3"/>
              <w:spacing w:line="276" w:lineRule="auto"/>
              <w:ind w:left="1440" w:hanging="1440"/>
              <w:jc w:val="center"/>
              <w:rPr>
                <w:sz w:val="22"/>
                <w:lang w:eastAsia="en-US"/>
              </w:rPr>
            </w:pPr>
            <w:r>
              <w:rPr>
                <w:i/>
                <w:sz w:val="22"/>
                <w:lang w:eastAsia="en-US"/>
              </w:rPr>
              <w:t>(подпись)</w:t>
            </w:r>
          </w:p>
        </w:tc>
        <w:tc>
          <w:tcPr>
            <w:tcW w:w="567" w:type="dxa"/>
          </w:tcPr>
          <w:p w:rsidR="00953534" w:rsidRDefault="00953534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3534" w:rsidRDefault="00953534">
            <w:pPr>
              <w:pStyle w:val="a3"/>
              <w:spacing w:line="276" w:lineRule="auto"/>
              <w:ind w:left="1440" w:hanging="1406"/>
              <w:jc w:val="center"/>
              <w:rPr>
                <w:sz w:val="22"/>
                <w:lang w:eastAsia="en-US"/>
              </w:rPr>
            </w:pPr>
            <w:r>
              <w:rPr>
                <w:i/>
                <w:sz w:val="22"/>
                <w:lang w:eastAsia="en-US"/>
              </w:rPr>
              <w:t>(фамилия и инициалы)</w:t>
            </w:r>
          </w:p>
        </w:tc>
      </w:tr>
    </w:tbl>
    <w:p w:rsidR="00953534" w:rsidRDefault="00953534" w:rsidP="00953534">
      <w:pPr>
        <w:spacing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953534" w:rsidRDefault="00953534" w:rsidP="00953534">
      <w:pPr>
        <w:spacing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953534" w:rsidRDefault="00953534" w:rsidP="00953534">
      <w:pPr>
        <w:spacing w:line="240" w:lineRule="auto"/>
        <w:ind w:left="720" w:right="-284" w:firstLine="131"/>
        <w:jc w:val="both"/>
        <w:rPr>
          <w:rFonts w:ascii="Times New Roman" w:hAnsi="Times New Roman" w:cs="Times New Roman"/>
          <w:sz w:val="24"/>
          <w:szCs w:val="24"/>
        </w:rPr>
      </w:pPr>
    </w:p>
    <w:p w:rsidR="00953534" w:rsidRDefault="00953534" w:rsidP="009535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534" w:rsidRDefault="00953534" w:rsidP="00953534">
      <w:pPr>
        <w:spacing w:line="240" w:lineRule="auto"/>
      </w:pPr>
    </w:p>
    <w:p w:rsidR="00953534" w:rsidRDefault="00953534" w:rsidP="00953534"/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D57FB0" w:rsidRDefault="00D57FB0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D57FB0" w:rsidRDefault="00D57FB0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D57FB0" w:rsidRDefault="00D57FB0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D57FB0" w:rsidRDefault="00D57FB0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D57FB0" w:rsidRDefault="00D57FB0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D57FB0" w:rsidRDefault="00D57FB0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D57FB0" w:rsidRDefault="00D57FB0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D57FB0" w:rsidRDefault="00D57FB0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D57FB0" w:rsidRDefault="00D57FB0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24"/>
          <w:szCs w:val="32"/>
          <w:lang w:eastAsia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9"/>
        <w:gridCol w:w="3651"/>
      </w:tblGrid>
      <w:tr w:rsidR="00953534" w:rsidTr="00953534">
        <w:tc>
          <w:tcPr>
            <w:tcW w:w="5919" w:type="dxa"/>
          </w:tcPr>
          <w:p w:rsidR="00953534" w:rsidRDefault="00953534">
            <w:pPr>
              <w:pStyle w:val="1"/>
              <w:spacing w:before="0" w:after="0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  <w:hideMark/>
          </w:tcPr>
          <w:p w:rsidR="00953534" w:rsidRDefault="00D57FB0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У</w:t>
            </w:r>
            <w:r w:rsidR="00953534">
              <w:rPr>
                <w:rFonts w:ascii="Times New Roman" w:hAnsi="Times New Roman"/>
                <w:sz w:val="20"/>
                <w:szCs w:val="20"/>
                <w:lang w:eastAsia="en-US"/>
              </w:rPr>
              <w:t>твержд</w:t>
            </w:r>
            <w:r w:rsidR="00F2610C">
              <w:rPr>
                <w:rFonts w:ascii="Times New Roman" w:hAnsi="Times New Roman"/>
                <w:sz w:val="20"/>
                <w:szCs w:val="20"/>
                <w:lang w:eastAsia="en-US"/>
              </w:rPr>
              <w:t>ено решением Совета, протокол № 49</w:t>
            </w:r>
            <w:r w:rsidR="0095353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т </w:t>
            </w:r>
            <w:r w:rsidR="00F2610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7.06.2019 </w:t>
            </w:r>
            <w:r w:rsidR="00953534">
              <w:rPr>
                <w:rFonts w:ascii="Times New Roman" w:hAnsi="Times New Roman"/>
                <w:sz w:val="20"/>
                <w:szCs w:val="20"/>
                <w:lang w:eastAsia="en-US"/>
              </w:rPr>
              <w:t>г.</w:t>
            </w:r>
          </w:p>
          <w:p w:rsidR="00953534" w:rsidRDefault="0095353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953534" w:rsidRDefault="00953534" w:rsidP="00953534">
      <w:pPr>
        <w:pStyle w:val="1"/>
        <w:spacing w:before="0" w:after="0"/>
        <w:rPr>
          <w:rFonts w:ascii="Times New Roman" w:hAnsi="Times New Roman"/>
          <w:sz w:val="24"/>
          <w:szCs w:val="24"/>
        </w:rPr>
      </w:pPr>
    </w:p>
    <w:p w:rsidR="00953534" w:rsidRDefault="00953534" w:rsidP="00953534">
      <w:pPr>
        <w:rPr>
          <w:rFonts w:asciiTheme="minorHAnsi" w:hAnsiTheme="minorHAnsi"/>
          <w:lang w:eastAsia="en-US"/>
        </w:rPr>
      </w:pPr>
    </w:p>
    <w:p w:rsidR="00953534" w:rsidRDefault="00953534" w:rsidP="00953534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6" w:name="_Toc407179979"/>
      <w:r>
        <w:rPr>
          <w:rFonts w:ascii="Times New Roman" w:hAnsi="Times New Roman"/>
          <w:sz w:val="24"/>
          <w:szCs w:val="24"/>
        </w:rPr>
        <w:t>ИНФОРМАЦИОННЫЙ ЛИСТ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8"/>
        <w:gridCol w:w="1322"/>
        <w:gridCol w:w="2881"/>
      </w:tblGrid>
      <w:tr w:rsidR="00953534" w:rsidTr="00953534">
        <w:trPr>
          <w:trHeight w:val="1173"/>
        </w:trPr>
        <w:tc>
          <w:tcPr>
            <w:tcW w:w="6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34" w:rsidRDefault="00953534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F2610C">
              <w:rPr>
                <w:rFonts w:ascii="Times New Roman" w:hAnsi="Times New Roman"/>
              </w:rPr>
              <w:t>Полное наименование организации</w:t>
            </w:r>
            <w:r>
              <w:rPr>
                <w:rFonts w:ascii="Times New Roman" w:hAnsi="Times New Roman"/>
              </w:rPr>
              <w:t xml:space="preserve"> или фамилия, имя, отчество индивидуального предпринимателя</w:t>
            </w:r>
          </w:p>
          <w:p w:rsidR="00953534" w:rsidRDefault="0095353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i/>
              </w:rPr>
              <w:t>согласно уставным документам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</w:tr>
      <w:tr w:rsidR="00953534" w:rsidTr="00953534">
        <w:tc>
          <w:tcPr>
            <w:tcW w:w="6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34" w:rsidRDefault="0095353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. Сокращенное наименование организации (</w:t>
            </w:r>
            <w:r>
              <w:rPr>
                <w:rFonts w:ascii="Times New Roman" w:hAnsi="Times New Roman"/>
                <w:i/>
              </w:rPr>
              <w:t>согласно уставным документам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</w:tr>
      <w:tr w:rsidR="00953534" w:rsidTr="00953534">
        <w:tc>
          <w:tcPr>
            <w:tcW w:w="6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34" w:rsidRDefault="00953534" w:rsidP="00F2610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3. Место нахождения (</w:t>
            </w:r>
            <w:r>
              <w:rPr>
                <w:rFonts w:ascii="Times New Roman" w:hAnsi="Times New Roman"/>
                <w:i/>
              </w:rPr>
              <w:t>адрес согласно уставным документам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</w:tr>
      <w:tr w:rsidR="00953534" w:rsidTr="00953534">
        <w:tc>
          <w:tcPr>
            <w:tcW w:w="6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34" w:rsidRDefault="00953534">
            <w:pPr>
              <w:rPr>
                <w:rFonts w:ascii="Times New Roman" w:eastAsia="Calibri" w:hAnsi="Times New Roman" w:cstheme="minorBidi"/>
                <w:lang w:eastAsia="en-US"/>
              </w:rPr>
            </w:pPr>
            <w:r>
              <w:rPr>
                <w:rFonts w:ascii="Times New Roman" w:hAnsi="Times New Roman"/>
              </w:rPr>
              <w:t>4. Почтовый адрес:</w:t>
            </w:r>
          </w:p>
          <w:p w:rsidR="00953534" w:rsidRDefault="0095353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i/>
              </w:rPr>
              <w:t>адрес</w:t>
            </w:r>
            <w:r w:rsidR="00BB58DE">
              <w:rPr>
                <w:rFonts w:ascii="Times New Roman" w:hAnsi="Times New Roman"/>
                <w:i/>
              </w:rPr>
              <w:t xml:space="preserve">, </w:t>
            </w:r>
            <w:r>
              <w:rPr>
                <w:rFonts w:ascii="Times New Roman" w:hAnsi="Times New Roman"/>
                <w:i/>
              </w:rPr>
              <w:t xml:space="preserve"> на который отправлять корреспонденцию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</w:tr>
      <w:tr w:rsidR="00953534" w:rsidTr="00953534">
        <w:tc>
          <w:tcPr>
            <w:tcW w:w="6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rPr>
                <w:rFonts w:ascii="Times New Roman" w:eastAsia="Calibri" w:hAnsi="Times New Roman" w:cstheme="minorBidi"/>
                <w:lang w:eastAsia="en-US"/>
              </w:rPr>
            </w:pPr>
            <w:r>
              <w:rPr>
                <w:rFonts w:ascii="Times New Roman" w:hAnsi="Times New Roman"/>
              </w:rPr>
              <w:t>5. Телефон</w:t>
            </w:r>
          </w:p>
          <w:p w:rsidR="00953534" w:rsidRDefault="00953534">
            <w:pPr>
              <w:rPr>
                <w:rFonts w:ascii="Times New Roman" w:eastAsiaTheme="minorEastAsia" w:hAnsi="Times New Roman"/>
                <w:lang w:eastAsia="ru-RU"/>
              </w:rPr>
            </w:pPr>
          </w:p>
          <w:p w:rsidR="00953534" w:rsidRDefault="0095353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   Факс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rPr>
                <w:rFonts w:ascii="Times New Roman" w:eastAsia="Calibri" w:hAnsi="Times New Roman" w:cstheme="minorBidi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Тел.</w:t>
            </w:r>
          </w:p>
          <w:p w:rsidR="00953534" w:rsidRDefault="00953534">
            <w:pPr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:rsidR="00953534" w:rsidRDefault="00953534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 xml:space="preserve">Факс </w:t>
            </w:r>
          </w:p>
        </w:tc>
      </w:tr>
      <w:tr w:rsidR="00953534" w:rsidTr="00953534">
        <w:trPr>
          <w:trHeight w:val="479"/>
        </w:trPr>
        <w:tc>
          <w:tcPr>
            <w:tcW w:w="6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rPr>
                <w:rFonts w:ascii="Times New Roman" w:eastAsia="Calibri" w:hAnsi="Times New Roman" w:cstheme="minorBidi"/>
                <w:lang w:eastAsia="en-US"/>
              </w:rPr>
            </w:pPr>
            <w:r>
              <w:rPr>
                <w:rFonts w:ascii="Times New Roman" w:hAnsi="Times New Roman"/>
              </w:rPr>
              <w:t xml:space="preserve">6. Адрес электронной почты </w:t>
            </w:r>
          </w:p>
          <w:p w:rsidR="00953534" w:rsidRDefault="00953534">
            <w:pPr>
              <w:rPr>
                <w:rFonts w:ascii="Times New Roman" w:eastAsiaTheme="minorEastAsia" w:hAnsi="Times New Roman"/>
                <w:lang w:eastAsia="ru-RU"/>
              </w:rPr>
            </w:pPr>
          </w:p>
          <w:p w:rsidR="00953534" w:rsidRDefault="0095353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   Сайт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953534" w:rsidTr="00953534">
        <w:tc>
          <w:tcPr>
            <w:tcW w:w="5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34" w:rsidRDefault="0095353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7. Регистрационные данные: 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34" w:rsidRDefault="00953534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ИНН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53534" w:rsidTr="009535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34" w:rsidRDefault="0095353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34" w:rsidRDefault="00953534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КПП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53534" w:rsidTr="009535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34" w:rsidRDefault="0095353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34" w:rsidRDefault="00953534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ОГРН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53534" w:rsidTr="00953534">
        <w:tc>
          <w:tcPr>
            <w:tcW w:w="5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34" w:rsidRDefault="00953534">
            <w:pPr>
              <w:rPr>
                <w:rFonts w:ascii="Times New Roman" w:eastAsia="Calibri" w:hAnsi="Times New Roman" w:cstheme="minorBidi"/>
                <w:lang w:eastAsia="en-US"/>
              </w:rPr>
            </w:pPr>
            <w:r>
              <w:rPr>
                <w:rFonts w:ascii="Times New Roman" w:hAnsi="Times New Roman"/>
              </w:rPr>
              <w:t xml:space="preserve">8. Банковские реквизиты:  </w:t>
            </w:r>
          </w:p>
          <w:p w:rsidR="00953534" w:rsidRDefault="00953534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                                             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34" w:rsidRDefault="00953534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 xml:space="preserve">Банк                                       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53534" w:rsidTr="009535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34" w:rsidRDefault="0095353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34" w:rsidRDefault="00953534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Р/с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53534" w:rsidTr="009535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34" w:rsidRDefault="0095353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34" w:rsidRDefault="00953534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К/с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53534" w:rsidTr="009535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534" w:rsidRDefault="0095353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34" w:rsidRDefault="00953534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БИК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53534" w:rsidTr="00953534">
        <w:tc>
          <w:tcPr>
            <w:tcW w:w="6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34" w:rsidRDefault="00953534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9. Должность, фамилия, имя, отчество руководителя, сотовый телефон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953534" w:rsidTr="00953534">
        <w:tc>
          <w:tcPr>
            <w:tcW w:w="6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534" w:rsidRDefault="00953534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10. Контактное лицо, фамилия, имя, отчество, сотовый телефон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34" w:rsidRDefault="00953534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953534" w:rsidRDefault="00953534" w:rsidP="00953534">
      <w:pPr>
        <w:jc w:val="both"/>
        <w:rPr>
          <w:rFonts w:ascii="Times New Roman" w:eastAsiaTheme="minorEastAsia" w:hAnsi="Times New Roman" w:cstheme="minorBidi"/>
          <w:lang w:eastAsia="ru-RU"/>
        </w:rPr>
      </w:pPr>
    </w:p>
    <w:p w:rsidR="00953534" w:rsidRDefault="00953534" w:rsidP="0095353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стоверность данных, указанных в информационном листе, подтверждаю:</w:t>
      </w:r>
    </w:p>
    <w:p w:rsidR="00953534" w:rsidRDefault="00953534" w:rsidP="00953534">
      <w:pPr>
        <w:jc w:val="both"/>
        <w:rPr>
          <w:rFonts w:ascii="Times New Roman" w:hAnsi="Times New Roman"/>
        </w:rPr>
      </w:pPr>
    </w:p>
    <w:p w:rsidR="00953534" w:rsidRDefault="00953534" w:rsidP="00953534">
      <w:pPr>
        <w:jc w:val="both"/>
        <w:rPr>
          <w:rFonts w:ascii="Times New Roman" w:hAnsi="Times New Roman"/>
        </w:rPr>
      </w:pPr>
    </w:p>
    <w:p w:rsidR="00953534" w:rsidRDefault="00953534" w:rsidP="00953534">
      <w:pPr>
        <w:jc w:val="both"/>
        <w:rPr>
          <w:rFonts w:ascii="Times New Roman" w:eastAsia="Calibri" w:hAnsi="Times New Roman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7"/>
        <w:gridCol w:w="233"/>
        <w:gridCol w:w="2759"/>
        <w:gridCol w:w="229"/>
        <w:gridCol w:w="2441"/>
      </w:tblGrid>
      <w:tr w:rsidR="00953534" w:rsidTr="00953534">
        <w:tc>
          <w:tcPr>
            <w:tcW w:w="42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534" w:rsidRDefault="0095353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953534" w:rsidRDefault="00953534">
            <w:pPr>
              <w:ind w:right="-108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3534" w:rsidRDefault="00953534">
            <w:pPr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953534" w:rsidRDefault="00953534">
            <w:pPr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3534" w:rsidRDefault="00953534">
            <w:pPr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53534" w:rsidTr="00953534">
        <w:trPr>
          <w:trHeight w:val="275"/>
        </w:trPr>
        <w:tc>
          <w:tcPr>
            <w:tcW w:w="4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3534" w:rsidRDefault="0095353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(должность руководител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3534" w:rsidRDefault="0095353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(подпись)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:rsidR="00953534" w:rsidRDefault="0095353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3534" w:rsidRDefault="0095353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(фамилия, имя, отчество)</w:t>
            </w:r>
          </w:p>
        </w:tc>
      </w:tr>
      <w:tr w:rsidR="00953534" w:rsidTr="00953534">
        <w:tc>
          <w:tcPr>
            <w:tcW w:w="988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53534" w:rsidRDefault="00953534">
            <w:pPr>
              <w:spacing w:line="240" w:lineRule="auto"/>
              <w:ind w:right="-108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М.П.</w:t>
            </w:r>
          </w:p>
        </w:tc>
      </w:tr>
    </w:tbl>
    <w:p w:rsidR="00953534" w:rsidRDefault="00953534" w:rsidP="00953534">
      <w:pPr>
        <w:rPr>
          <w:rFonts w:asciiTheme="minorHAnsi" w:eastAsiaTheme="minorEastAsia" w:hAnsiTheme="minorHAnsi" w:cstheme="minorBidi"/>
          <w:lang w:eastAsia="ru-RU"/>
        </w:rPr>
      </w:pPr>
    </w:p>
    <w:p w:rsidR="000D4285" w:rsidRDefault="000D4285" w:rsidP="00FE3F2B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953534" w:rsidRDefault="00953534" w:rsidP="00FE3F2B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tbl>
      <w:tblPr>
        <w:tblStyle w:val="a5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4"/>
      </w:tblGrid>
      <w:tr w:rsidR="00953534" w:rsidTr="00953534">
        <w:tc>
          <w:tcPr>
            <w:tcW w:w="3369" w:type="dxa"/>
            <w:hideMark/>
          </w:tcPr>
          <w:p w:rsidR="00953534" w:rsidRDefault="00953534">
            <w:pPr>
              <w:pStyle w:val="1"/>
              <w:spacing w:before="0" w:after="0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D57FB0" w:rsidRDefault="00D57FB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53534" w:rsidRDefault="00D57FB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</w:t>
            </w:r>
            <w:r w:rsidR="009535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верждено решением Совета, протокол №</w:t>
            </w:r>
            <w:r w:rsidR="00F2610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49 от 27.06.2019 </w:t>
            </w:r>
            <w:r w:rsidR="009535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</w:t>
            </w:r>
          </w:p>
          <w:p w:rsidR="00953534" w:rsidRDefault="00953534">
            <w:pPr>
              <w:rPr>
                <w:sz w:val="24"/>
                <w:szCs w:val="24"/>
              </w:rPr>
            </w:pPr>
          </w:p>
        </w:tc>
      </w:tr>
    </w:tbl>
    <w:p w:rsidR="00953534" w:rsidRDefault="00953534" w:rsidP="00953534">
      <w:pPr>
        <w:jc w:val="center"/>
        <w:rPr>
          <w:sz w:val="24"/>
          <w:szCs w:val="24"/>
        </w:rPr>
      </w:pPr>
    </w:p>
    <w:p w:rsidR="00D57FB0" w:rsidRDefault="00D57FB0" w:rsidP="00953534">
      <w:pPr>
        <w:jc w:val="center"/>
        <w:rPr>
          <w:sz w:val="24"/>
          <w:szCs w:val="24"/>
        </w:rPr>
      </w:pPr>
    </w:p>
    <w:p w:rsidR="00953534" w:rsidRDefault="00953534" w:rsidP="00953534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6856B0" w:rsidRDefault="00953534" w:rsidP="0095353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б образовании, квалификации, стаже работы 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повышении квалификации</w:t>
      </w:r>
      <w:r w:rsidR="006856B0">
        <w:rPr>
          <w:rFonts w:ascii="Times New Roman" w:eastAsia="Times New Roman" w:hAnsi="Times New Roman" w:cs="Times New Roman"/>
          <w:b/>
          <w:sz w:val="24"/>
          <w:szCs w:val="24"/>
        </w:rPr>
        <w:t xml:space="preserve"> специалистов,</w:t>
      </w:r>
    </w:p>
    <w:p w:rsidR="00953534" w:rsidRDefault="00953534" w:rsidP="00953534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 т.ч. специалист</w:t>
      </w:r>
      <w:r w:rsidR="009918DB">
        <w:rPr>
          <w:rFonts w:ascii="Times New Roman" w:eastAsia="Times New Roman" w:hAnsi="Times New Roman" w:cs="Times New Roman"/>
          <w:b/>
          <w:sz w:val="24"/>
          <w:szCs w:val="24"/>
        </w:rPr>
        <w:t>ов по организации строительств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06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128"/>
        <w:gridCol w:w="1701"/>
        <w:gridCol w:w="1701"/>
        <w:gridCol w:w="895"/>
        <w:gridCol w:w="2225"/>
        <w:gridCol w:w="1417"/>
      </w:tblGrid>
      <w:tr w:rsidR="00953534" w:rsidTr="00953534">
        <w:trPr>
          <w:trHeight w:val="11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34" w:rsidRDefault="009535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пециальность по диплому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34" w:rsidRDefault="00953534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ий стаж работы</w:t>
            </w:r>
          </w:p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лет)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34" w:rsidRDefault="00953534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Удостоверения о повышении квалификации </w:t>
            </w:r>
          </w:p>
          <w:p w:rsidR="00953534" w:rsidRDefault="0095353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Рег. №, дата выдач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орма трудовых отношений</w:t>
            </w:r>
          </w:p>
        </w:tc>
      </w:tr>
      <w:tr w:rsidR="00953534" w:rsidTr="009535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</w:tr>
      <w:tr w:rsidR="00953534" w:rsidTr="00953534">
        <w:trPr>
          <w:trHeight w:val="13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jc w:val="center"/>
              <w:rPr>
                <w:rFonts w:ascii="Times New Roman" w:eastAsia="Calibri" w:hAnsi="Times New Roman"/>
                <w:b/>
              </w:rPr>
            </w:pPr>
          </w:p>
          <w:p w:rsidR="00953534" w:rsidRDefault="00953534">
            <w:pPr>
              <w:jc w:val="center"/>
              <w:rPr>
                <w:rFonts w:ascii="Times New Roman" w:hAnsi="Times New Roman"/>
                <w:b/>
              </w:rPr>
            </w:pPr>
          </w:p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 xml:space="preserve">высшее </w:t>
            </w:r>
          </w:p>
          <w:p w:rsidR="00953534" w:rsidRDefault="00953534">
            <w:pPr>
              <w:jc w:val="center"/>
              <w:rPr>
                <w:rFonts w:ascii="Times New Roman" w:hAnsi="Times New Roman"/>
              </w:rPr>
            </w:pPr>
          </w:p>
          <w:p w:rsidR="00953534" w:rsidRDefault="009535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профессиональное</w:t>
            </w:r>
          </w:p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</w:rPr>
              <w:t>(ненужное удалить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34" w:rsidRDefault="00217E98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953534">
              <w:rPr>
                <w:rFonts w:ascii="Times New Roman" w:hAnsi="Times New Roman"/>
              </w:rPr>
              <w:t>остоянная основа</w:t>
            </w:r>
          </w:p>
          <w:p w:rsidR="00953534" w:rsidRDefault="009535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местительство </w:t>
            </w:r>
          </w:p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</w:rPr>
              <w:t>(ненужное удалить)</w:t>
            </w:r>
          </w:p>
        </w:tc>
      </w:tr>
    </w:tbl>
    <w:p w:rsidR="00953534" w:rsidRDefault="00953534" w:rsidP="0095353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Достоверность представленных  сведений подтверждаю.</w:t>
      </w:r>
    </w:p>
    <w:p w:rsidR="00953534" w:rsidRDefault="00953534" w:rsidP="00953534">
      <w:pPr>
        <w:rPr>
          <w:rFonts w:ascii="Times New Roman" w:eastAsia="Calibri" w:hAnsi="Times New Roman"/>
          <w:lang w:eastAsia="en-US"/>
        </w:rPr>
      </w:pPr>
    </w:p>
    <w:tbl>
      <w:tblPr>
        <w:tblW w:w="0" w:type="auto"/>
        <w:tblInd w:w="250" w:type="dxa"/>
        <w:tblLook w:val="01E0"/>
      </w:tblPr>
      <w:tblGrid>
        <w:gridCol w:w="2410"/>
        <w:gridCol w:w="567"/>
        <w:gridCol w:w="2835"/>
        <w:gridCol w:w="567"/>
        <w:gridCol w:w="2942"/>
      </w:tblGrid>
      <w:tr w:rsidR="00953534" w:rsidTr="00953534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3534" w:rsidRDefault="00953534">
            <w:pPr>
              <w:ind w:right="-28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953534" w:rsidRDefault="00953534">
            <w:pPr>
              <w:ind w:right="-28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3534" w:rsidRDefault="00953534">
            <w:pPr>
              <w:ind w:right="-28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953534" w:rsidRDefault="00953534">
            <w:pPr>
              <w:ind w:right="-28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3534" w:rsidRDefault="00953534">
            <w:pPr>
              <w:ind w:right="-28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53534" w:rsidTr="00953534"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3534" w:rsidRDefault="00953534">
            <w:pPr>
              <w:pStyle w:val="a3"/>
              <w:spacing w:line="276" w:lineRule="auto"/>
              <w:ind w:left="1440" w:hanging="1440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(должность)</w:t>
            </w:r>
          </w:p>
        </w:tc>
        <w:tc>
          <w:tcPr>
            <w:tcW w:w="567" w:type="dxa"/>
          </w:tcPr>
          <w:p w:rsidR="00953534" w:rsidRDefault="00953534">
            <w:pPr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3534" w:rsidRDefault="00953534">
            <w:pPr>
              <w:pStyle w:val="a3"/>
              <w:spacing w:line="276" w:lineRule="auto"/>
              <w:ind w:left="1440" w:hanging="1440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(подпись)</w:t>
            </w:r>
          </w:p>
        </w:tc>
        <w:tc>
          <w:tcPr>
            <w:tcW w:w="567" w:type="dxa"/>
          </w:tcPr>
          <w:p w:rsidR="00953534" w:rsidRDefault="00953534">
            <w:pPr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3534" w:rsidRDefault="00953534">
            <w:pPr>
              <w:pStyle w:val="a3"/>
              <w:spacing w:line="276" w:lineRule="auto"/>
              <w:ind w:left="1440" w:hanging="1406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(фамилия и инициалы)</w:t>
            </w:r>
          </w:p>
        </w:tc>
      </w:tr>
    </w:tbl>
    <w:p w:rsidR="00953534" w:rsidRDefault="00953534" w:rsidP="00953534">
      <w:pPr>
        <w:ind w:right="-284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</w:rPr>
        <w:t>М.П.</w:t>
      </w:r>
    </w:p>
    <w:p w:rsidR="00953534" w:rsidRDefault="00953534" w:rsidP="00953534">
      <w:pPr>
        <w:rPr>
          <w:rFonts w:ascii="Times New Roman" w:hAnsi="Times New Roman"/>
        </w:rPr>
      </w:pPr>
      <w:r>
        <w:rPr>
          <w:rFonts w:ascii="Times New Roman" w:hAnsi="Times New Roman"/>
        </w:rPr>
        <w:t>«____» _______________ 20___г.</w:t>
      </w:r>
    </w:p>
    <w:p w:rsidR="00953534" w:rsidRDefault="00953534" w:rsidP="00953534">
      <w:pPr>
        <w:rPr>
          <w:rFonts w:ascii="Times New Roman" w:hAnsi="Times New Roman"/>
        </w:rPr>
      </w:pPr>
    </w:p>
    <w:p w:rsidR="00953534" w:rsidRDefault="00953534" w:rsidP="009535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 Прикладываются копии документов об образовании, подтверждающие указанные сведения.</w:t>
      </w:r>
    </w:p>
    <w:p w:rsidR="00953534" w:rsidRDefault="00953534" w:rsidP="009535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 Прикладываются</w:t>
      </w:r>
      <w:r w:rsidR="00BD35FE">
        <w:rPr>
          <w:rFonts w:ascii="Times New Roman" w:eastAsia="Times New Roman" w:hAnsi="Times New Roman" w:cs="Times New Roman"/>
          <w:sz w:val="24"/>
          <w:szCs w:val="24"/>
        </w:rPr>
        <w:t xml:space="preserve"> копии трудовых книжек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писки из трудовых книжек.</w:t>
      </w:r>
    </w:p>
    <w:p w:rsidR="00953534" w:rsidRDefault="00953534" w:rsidP="009535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* Прикладываются копии документов, подтверждающих повышение квалификации.</w:t>
      </w:r>
    </w:p>
    <w:p w:rsidR="00953534" w:rsidRDefault="00953534" w:rsidP="009535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*** В случае прохождения аттестации по правилам, установленным Федеральной службой по экологическому, технологическому и атомному надзору (Ростехнадзор), прикладываются копии аттестатов и копии удостоверений об аттестации, выданны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стехнадзор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В случае прохождения аттестации по правилам, установленным Национальным объединением саморегулируемых организаций, основанных на членстве лиц, осуществляющих строительство, прикладываются копии аттестатов и копии удостоверений об аттестации, выданных по таким правилам. В случае прохождения независимой оценки квалификации в порядке, установленном законодательством Российской Федерации, прикладываются свидетельства о квалификации.</w:t>
      </w:r>
    </w:p>
    <w:p w:rsidR="00953534" w:rsidRDefault="00953534" w:rsidP="00953534">
      <w:r>
        <w:rPr>
          <w:rFonts w:ascii="Times New Roman" w:eastAsia="Times New Roman" w:hAnsi="Times New Roman" w:cs="Times New Roman"/>
          <w:sz w:val="24"/>
          <w:szCs w:val="24"/>
        </w:rPr>
        <w:t>Для специалистов</w:t>
      </w:r>
      <w:r w:rsidR="000E2FE3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sz w:val="24"/>
          <w:szCs w:val="24"/>
        </w:rPr>
        <w:t>внесенных СРОА «СПС ЮР» в Единый реестр специалистов</w:t>
      </w:r>
      <w:r w:rsidR="000E2F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пии документов</w:t>
      </w:r>
      <w:r w:rsidR="000E2F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ающих основания для внесения.</w:t>
      </w:r>
    </w:p>
    <w:p w:rsidR="00953534" w:rsidRDefault="00953534" w:rsidP="00953534">
      <w:pPr>
        <w:rPr>
          <w:bCs/>
          <w:sz w:val="24"/>
          <w:szCs w:val="24"/>
        </w:rPr>
      </w:pPr>
    </w:p>
    <w:tbl>
      <w:tblPr>
        <w:tblStyle w:val="a5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1"/>
      </w:tblGrid>
      <w:tr w:rsidR="00953534" w:rsidTr="00953534">
        <w:tc>
          <w:tcPr>
            <w:tcW w:w="3651" w:type="dxa"/>
            <w:hideMark/>
          </w:tcPr>
          <w:p w:rsidR="00D57FB0" w:rsidRDefault="00D57FB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57FB0" w:rsidRDefault="00D57FB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57FB0" w:rsidRDefault="00D57FB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57FB0" w:rsidRDefault="00D57FB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53534" w:rsidRDefault="00D57FB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 У</w:t>
            </w:r>
            <w:r w:rsidR="009535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вержде</w:t>
            </w:r>
            <w:r w:rsidR="007767A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 решени</w:t>
            </w:r>
            <w:r w:rsidR="00131A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м Совета, протокол №49 от 27.06</w:t>
            </w:r>
            <w:r w:rsidR="007767A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2019</w:t>
            </w:r>
            <w:r w:rsidR="0095353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</w:t>
            </w:r>
          </w:p>
          <w:p w:rsidR="00953534" w:rsidRDefault="00953534">
            <w:pPr>
              <w:rPr>
                <w:bCs/>
                <w:sz w:val="24"/>
                <w:szCs w:val="24"/>
              </w:rPr>
            </w:pPr>
          </w:p>
        </w:tc>
      </w:tr>
    </w:tbl>
    <w:p w:rsidR="00953534" w:rsidRPr="00090711" w:rsidRDefault="00953534" w:rsidP="00953534">
      <w:pPr>
        <w:jc w:val="right"/>
        <w:rPr>
          <w:bCs/>
          <w:sz w:val="24"/>
          <w:szCs w:val="24"/>
        </w:rPr>
      </w:pPr>
    </w:p>
    <w:p w:rsidR="00953534" w:rsidRDefault="00953534" w:rsidP="00953534">
      <w:pPr>
        <w:rPr>
          <w:bCs/>
          <w:sz w:val="24"/>
          <w:szCs w:val="24"/>
        </w:rPr>
      </w:pPr>
    </w:p>
    <w:p w:rsidR="00953534" w:rsidRDefault="00953534" w:rsidP="00953534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ЕДЕНИЯ О НАЛИЧИИ ИМУЩЕСТВА</w:t>
      </w:r>
      <w:r w:rsidR="007767A6">
        <w:rPr>
          <w:rFonts w:ascii="Times New Roman" w:eastAsia="Times New Roman" w:hAnsi="Times New Roman" w:cs="Times New Roman"/>
          <w:b/>
          <w:sz w:val="24"/>
          <w:szCs w:val="24"/>
        </w:rPr>
        <w:t>, НЕОБХОДИМОГО ДЛЯ СТРОИТЕЛЬСТВА, РЕКОНСТРУКЦИИ, КАПИТАЛЬНОГО РЕМОНТА</w:t>
      </w:r>
      <w:r w:rsidR="00561CE7">
        <w:rPr>
          <w:rFonts w:ascii="Times New Roman" w:eastAsia="Times New Roman" w:hAnsi="Times New Roman" w:cs="Times New Roman"/>
          <w:b/>
          <w:sz w:val="24"/>
          <w:szCs w:val="24"/>
        </w:rPr>
        <w:t>, СНОСА</w:t>
      </w:r>
      <w:r w:rsidR="007767A6">
        <w:rPr>
          <w:rFonts w:ascii="Times New Roman" w:eastAsia="Times New Roman" w:hAnsi="Times New Roman" w:cs="Times New Roman"/>
          <w:b/>
          <w:sz w:val="24"/>
          <w:szCs w:val="24"/>
        </w:rPr>
        <w:t xml:space="preserve"> ОБЪЕКТОВ КАПИТАЛЬНОГО СТРОИТЕЛЬСТВА</w:t>
      </w:r>
    </w:p>
    <w:p w:rsidR="00953534" w:rsidRDefault="00953534" w:rsidP="00953534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3534" w:rsidRDefault="00953534" w:rsidP="0095353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наименование организации)</w:t>
      </w:r>
    </w:p>
    <w:p w:rsidR="00953534" w:rsidRDefault="00953534" w:rsidP="00953534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50" w:type="dxa"/>
        <w:tblInd w:w="-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419"/>
        <w:gridCol w:w="1252"/>
        <w:gridCol w:w="4112"/>
      </w:tblGrid>
      <w:tr w:rsidR="00953534" w:rsidTr="009535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34" w:rsidRDefault="0095353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953534" w:rsidTr="009535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53534" w:rsidTr="00953534">
        <w:trPr>
          <w:trHeight w:val="5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53534" w:rsidTr="009535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53534" w:rsidTr="009535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53534" w:rsidTr="009535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53534" w:rsidTr="009535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53534" w:rsidTr="009535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53534" w:rsidTr="009535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534" w:rsidRDefault="0095353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953534" w:rsidRDefault="00953534" w:rsidP="009535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оверность представленных сведений подтверждаю.</w:t>
      </w:r>
    </w:p>
    <w:p w:rsidR="00953534" w:rsidRDefault="00953534" w:rsidP="00953534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53534" w:rsidRDefault="00953534" w:rsidP="00953534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Look w:val="01E0"/>
      </w:tblPr>
      <w:tblGrid>
        <w:gridCol w:w="2410"/>
        <w:gridCol w:w="567"/>
        <w:gridCol w:w="2835"/>
        <w:gridCol w:w="567"/>
        <w:gridCol w:w="2942"/>
      </w:tblGrid>
      <w:tr w:rsidR="00953534" w:rsidTr="00953534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3534" w:rsidRDefault="00953534">
            <w:pPr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953534" w:rsidRDefault="00953534">
            <w:pPr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3534" w:rsidRDefault="00953534">
            <w:pPr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953534" w:rsidRDefault="00953534">
            <w:pPr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3534" w:rsidRDefault="00953534">
            <w:pPr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3534" w:rsidTr="00953534"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3534" w:rsidRDefault="00953534">
            <w:pPr>
              <w:pStyle w:val="a3"/>
              <w:spacing w:line="276" w:lineRule="auto"/>
              <w:ind w:left="1440" w:hanging="1440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(должность)</w:t>
            </w:r>
          </w:p>
        </w:tc>
        <w:tc>
          <w:tcPr>
            <w:tcW w:w="567" w:type="dxa"/>
          </w:tcPr>
          <w:p w:rsidR="00953534" w:rsidRDefault="00953534">
            <w:pPr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3534" w:rsidRDefault="00953534">
            <w:pPr>
              <w:pStyle w:val="a3"/>
              <w:spacing w:line="276" w:lineRule="auto"/>
              <w:ind w:left="1440" w:hanging="1440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(подпись)</w:t>
            </w:r>
          </w:p>
        </w:tc>
        <w:tc>
          <w:tcPr>
            <w:tcW w:w="567" w:type="dxa"/>
          </w:tcPr>
          <w:p w:rsidR="00953534" w:rsidRDefault="00953534">
            <w:pPr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3534" w:rsidRDefault="00953534">
            <w:pPr>
              <w:pStyle w:val="a3"/>
              <w:spacing w:line="276" w:lineRule="auto"/>
              <w:ind w:left="1440" w:hanging="1406"/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(фамилия и инициалы)</w:t>
            </w:r>
          </w:p>
        </w:tc>
      </w:tr>
    </w:tbl>
    <w:p w:rsidR="00953534" w:rsidRDefault="00953534" w:rsidP="00953534">
      <w:pPr>
        <w:ind w:right="-284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М.П.</w:t>
      </w:r>
    </w:p>
    <w:p w:rsidR="00953534" w:rsidRDefault="00953534" w:rsidP="00953534"/>
    <w:p w:rsidR="00953534" w:rsidRDefault="00953534" w:rsidP="00FE3F2B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131A89" w:rsidRDefault="00131A89" w:rsidP="00FE3F2B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131A89" w:rsidRDefault="00131A89" w:rsidP="00FE3F2B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131A89" w:rsidRDefault="00131A89" w:rsidP="00FE3F2B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131A89" w:rsidRDefault="00131A89" w:rsidP="00FE3F2B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131A89" w:rsidRDefault="00131A89" w:rsidP="00FE3F2B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131A89" w:rsidRDefault="00131A89" w:rsidP="00FE3F2B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131A89" w:rsidRDefault="00131A89" w:rsidP="00FE3F2B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131A89" w:rsidRDefault="00131A89" w:rsidP="00FE3F2B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131A89" w:rsidRDefault="00131A89" w:rsidP="00FE3F2B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9"/>
        <w:gridCol w:w="3651"/>
      </w:tblGrid>
      <w:tr w:rsidR="00131A89" w:rsidTr="00D57FB0">
        <w:trPr>
          <w:trHeight w:val="1135"/>
        </w:trPr>
        <w:tc>
          <w:tcPr>
            <w:tcW w:w="5919" w:type="dxa"/>
          </w:tcPr>
          <w:p w:rsidR="00131A89" w:rsidRDefault="00131A89">
            <w:pPr>
              <w:pStyle w:val="1"/>
              <w:spacing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dxa"/>
            <w:hideMark/>
          </w:tcPr>
          <w:p w:rsidR="00131A89" w:rsidRPr="00D57FB0" w:rsidRDefault="00D57FB0" w:rsidP="00D57FB0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57FB0">
              <w:rPr>
                <w:rFonts w:ascii="Times New Roman" w:hAnsi="Times New Roman"/>
                <w:b w:val="0"/>
                <w:sz w:val="24"/>
                <w:szCs w:val="24"/>
              </w:rPr>
              <w:t>У</w:t>
            </w:r>
            <w:r w:rsidR="00131A89" w:rsidRPr="00D57FB0">
              <w:rPr>
                <w:rFonts w:ascii="Times New Roman" w:hAnsi="Times New Roman"/>
                <w:b w:val="0"/>
                <w:sz w:val="20"/>
                <w:szCs w:val="20"/>
              </w:rPr>
              <w:t>тверждено решением Совета, протокол №49 от 27.06.2019г.</w:t>
            </w:r>
          </w:p>
          <w:p w:rsidR="00131A89" w:rsidRPr="00D57FB0" w:rsidRDefault="00131A89" w:rsidP="00D57FB0">
            <w:pPr>
              <w:rPr>
                <w:rFonts w:ascii="Times New Roman" w:hAnsi="Times New Roman"/>
                <w:lang w:eastAsia="en-US"/>
              </w:rPr>
            </w:pPr>
          </w:p>
          <w:p w:rsidR="00D57FB0" w:rsidRDefault="00D57FB0" w:rsidP="00D57FB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131A89" w:rsidRDefault="00131A89" w:rsidP="00131A89">
      <w:pPr>
        <w:pStyle w:val="1"/>
        <w:spacing w:before="0"/>
        <w:jc w:val="center"/>
        <w:rPr>
          <w:rFonts w:ascii="Times New Roman" w:hAnsi="Times New Roman"/>
          <w:i/>
          <w:sz w:val="24"/>
          <w:szCs w:val="24"/>
        </w:rPr>
      </w:pPr>
      <w:bookmarkStart w:id="7" w:name="_Toc407179984"/>
      <w:r>
        <w:rPr>
          <w:rFonts w:ascii="Times New Roman" w:hAnsi="Times New Roman"/>
          <w:sz w:val="24"/>
          <w:szCs w:val="24"/>
        </w:rPr>
        <w:t>СВЕДЕНИЯ</w:t>
      </w:r>
      <w:bookmarkEnd w:id="7"/>
    </w:p>
    <w:p w:rsidR="00131A89" w:rsidRDefault="00131A89" w:rsidP="00131A89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bookmarkStart w:id="8" w:name="_Toc407179985"/>
      <w:r>
        <w:rPr>
          <w:rFonts w:ascii="Times New Roman" w:hAnsi="Times New Roman"/>
          <w:sz w:val="24"/>
          <w:szCs w:val="24"/>
        </w:rPr>
        <w:t>о системе контроля качества строительно-монтажных работ</w:t>
      </w:r>
      <w:bookmarkEnd w:id="8"/>
    </w:p>
    <w:p w:rsidR="00131A89" w:rsidRDefault="00131A89" w:rsidP="00131A8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Контроль качества  работ  п</w:t>
      </w:r>
      <w:r w:rsidR="00A474C5">
        <w:rPr>
          <w:rFonts w:ascii="Times New Roman" w:hAnsi="Times New Roman"/>
        </w:rPr>
        <w:t>о строительству, реконструкции,</w:t>
      </w:r>
      <w:r>
        <w:rPr>
          <w:rFonts w:ascii="Times New Roman" w:hAnsi="Times New Roman"/>
        </w:rPr>
        <w:t xml:space="preserve"> капитальному ремонту</w:t>
      </w:r>
      <w:r w:rsidR="00A474C5">
        <w:rPr>
          <w:rFonts w:ascii="Times New Roman" w:hAnsi="Times New Roman"/>
        </w:rPr>
        <w:t>, сносу</w:t>
      </w:r>
      <w:r>
        <w:rPr>
          <w:rFonts w:ascii="Times New Roman" w:hAnsi="Times New Roman"/>
        </w:rPr>
        <w:t xml:space="preserve"> объектов капитального строительства о</w:t>
      </w:r>
      <w:r w:rsidR="00773D84">
        <w:rPr>
          <w:rFonts w:ascii="Times New Roman" w:hAnsi="Times New Roman"/>
        </w:rPr>
        <w:t>существляется в соответствии с тр</w:t>
      </w:r>
      <w:r>
        <w:rPr>
          <w:rFonts w:ascii="Times New Roman" w:hAnsi="Times New Roman"/>
        </w:rPr>
        <w:t>ебованиями</w:t>
      </w:r>
      <w:r w:rsidR="00773D84">
        <w:rPr>
          <w:rFonts w:ascii="Times New Roman" w:hAnsi="Times New Roman"/>
        </w:rPr>
        <w:t xml:space="preserve">,  </w:t>
      </w:r>
      <w:r>
        <w:rPr>
          <w:rFonts w:ascii="Times New Roman" w:hAnsi="Times New Roman"/>
        </w:rPr>
        <w:t xml:space="preserve">установленными </w:t>
      </w:r>
      <w:r w:rsidR="00773D84">
        <w:rPr>
          <w:rFonts w:ascii="Times New Roman" w:hAnsi="Times New Roman"/>
        </w:rPr>
        <w:t>Положением о членстве СРОА «СПС ЮР»</w:t>
      </w:r>
      <w:r>
        <w:rPr>
          <w:rFonts w:ascii="Times New Roman" w:hAnsi="Times New Roman"/>
        </w:rPr>
        <w:t>.</w:t>
      </w:r>
    </w:p>
    <w:p w:rsidR="00773D84" w:rsidRDefault="00131A89" w:rsidP="00131A8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Общий контроль качества строительно-монтажных работ осуществляет  </w:t>
      </w:r>
      <w:r w:rsidR="00773D84">
        <w:rPr>
          <w:rFonts w:ascii="Times New Roman" w:hAnsi="Times New Roman"/>
        </w:rPr>
        <w:t>(ФИО ответственного лица, должность).</w:t>
      </w:r>
    </w:p>
    <w:p w:rsidR="00131A89" w:rsidRDefault="00131A89" w:rsidP="00131A8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Ответственность за лабораторный контроль:</w:t>
      </w:r>
    </w:p>
    <w:p w:rsidR="00131A89" w:rsidRDefault="00131A89" w:rsidP="00131A89">
      <w:pPr>
        <w:pStyle w:val="aa"/>
        <w:numPr>
          <w:ilvl w:val="0"/>
          <w:numId w:val="2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ормативных и проектных параметров бетона </w:t>
      </w:r>
    </w:p>
    <w:p w:rsidR="00131A89" w:rsidRDefault="00131A89" w:rsidP="00131A89">
      <w:pPr>
        <w:pStyle w:val="aa"/>
        <w:numPr>
          <w:ilvl w:val="0"/>
          <w:numId w:val="2"/>
        </w:numPr>
        <w:spacing w:after="20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атегории  каменной кладки - временное сопротивление осевому растяжению по неперевязанным швам – «нормальное сцепление»</w:t>
      </w:r>
    </w:p>
    <w:p w:rsidR="00131A89" w:rsidRDefault="00131A89" w:rsidP="00131A89">
      <w:pPr>
        <w:pStyle w:val="aa"/>
        <w:numPr>
          <w:ilvl w:val="0"/>
          <w:numId w:val="2"/>
        </w:numPr>
        <w:spacing w:after="200"/>
        <w:rPr>
          <w:sz w:val="22"/>
          <w:szCs w:val="22"/>
        </w:rPr>
      </w:pPr>
      <w:r>
        <w:rPr>
          <w:sz w:val="22"/>
          <w:szCs w:val="22"/>
        </w:rPr>
        <w:t xml:space="preserve">сварных соединений </w:t>
      </w:r>
    </w:p>
    <w:p w:rsidR="00131A89" w:rsidRDefault="00131A89" w:rsidP="00131A89">
      <w:pPr>
        <w:pStyle w:val="aa"/>
        <w:numPr>
          <w:ilvl w:val="0"/>
          <w:numId w:val="2"/>
        </w:numPr>
        <w:spacing w:after="200"/>
        <w:rPr>
          <w:sz w:val="22"/>
          <w:szCs w:val="22"/>
        </w:rPr>
      </w:pPr>
      <w:r>
        <w:rPr>
          <w:sz w:val="22"/>
          <w:szCs w:val="22"/>
        </w:rPr>
        <w:t>электромонтажных работ</w:t>
      </w:r>
    </w:p>
    <w:p w:rsidR="00131A89" w:rsidRDefault="00131A89" w:rsidP="006C5201">
      <w:pPr>
        <w:pStyle w:val="aa"/>
        <w:ind w:left="780" w:firstLine="0"/>
        <w:rPr>
          <w:color w:val="FF0000"/>
          <w:sz w:val="18"/>
          <w:szCs w:val="20"/>
        </w:rPr>
      </w:pPr>
      <w:r>
        <w:rPr>
          <w:color w:val="FF0000"/>
          <w:sz w:val="18"/>
          <w:szCs w:val="20"/>
        </w:rPr>
        <w:t>(ВЫБИРАЕТСЯ ВИД ЛАБОРАТОРНОГО КОНТРОЛЯ В ЗАВИСИМОСТИ ОТ ВЫПОЛНЯЕМЫХ РАБОТ)</w:t>
      </w:r>
    </w:p>
    <w:p w:rsidR="00131A89" w:rsidRDefault="00131A89" w:rsidP="00131A89">
      <w:pPr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t>возложена на (ФИО</w:t>
      </w:r>
      <w:r w:rsidR="006C5201">
        <w:rPr>
          <w:rFonts w:ascii="Times New Roman" w:hAnsi="Times New Roman"/>
        </w:rPr>
        <w:t xml:space="preserve"> ответственного лица, должность</w:t>
      </w:r>
      <w:r>
        <w:rPr>
          <w:rFonts w:ascii="Times New Roman" w:hAnsi="Times New Roman"/>
        </w:rPr>
        <w:t>).</w:t>
      </w:r>
    </w:p>
    <w:p w:rsidR="006C5201" w:rsidRDefault="00131A89" w:rsidP="006C5201">
      <w:pPr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</w:rPr>
        <w:t xml:space="preserve">    Ответственность за ведение общего и специальных журналов производства работ возложена на  </w:t>
      </w:r>
      <w:r w:rsidR="006C5201">
        <w:rPr>
          <w:rFonts w:ascii="Times New Roman" w:hAnsi="Times New Roman"/>
        </w:rPr>
        <w:t>(ФИО ответственного лица, должность).</w:t>
      </w:r>
    </w:p>
    <w:p w:rsidR="006C5201" w:rsidRDefault="00131A89" w:rsidP="006C5201">
      <w:pPr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t xml:space="preserve">      Ответственность за архивное хранение проектной документации возлагается на</w:t>
      </w:r>
      <w:r w:rsidR="006C5201" w:rsidRPr="006C5201">
        <w:rPr>
          <w:rFonts w:ascii="Times New Roman" w:hAnsi="Times New Roman"/>
        </w:rPr>
        <w:t xml:space="preserve"> </w:t>
      </w:r>
      <w:r w:rsidR="006C5201">
        <w:rPr>
          <w:rFonts w:ascii="Times New Roman" w:hAnsi="Times New Roman"/>
        </w:rPr>
        <w:t>(ФИО ответственного лица, должность).</w:t>
      </w:r>
    </w:p>
    <w:p w:rsidR="006C5201" w:rsidRDefault="00131A89" w:rsidP="006C5201">
      <w:pPr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t xml:space="preserve">        Ответственность за обеспечение нормативно-технической документацией возлагается на</w:t>
      </w:r>
      <w:r w:rsidR="006C5201" w:rsidRPr="006C5201">
        <w:rPr>
          <w:rFonts w:ascii="Times New Roman" w:hAnsi="Times New Roman"/>
        </w:rPr>
        <w:t xml:space="preserve"> </w:t>
      </w:r>
      <w:r w:rsidR="006C5201">
        <w:rPr>
          <w:rFonts w:ascii="Times New Roman" w:hAnsi="Times New Roman"/>
        </w:rPr>
        <w:t>(ФИО ответственного лица, должность).</w:t>
      </w:r>
    </w:p>
    <w:p w:rsidR="00131A89" w:rsidRPr="006C5201" w:rsidRDefault="00131A89" w:rsidP="00131A89">
      <w:pPr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t xml:space="preserve">        Ответственным за наличие технологических карт и передачу их в производство работ </w:t>
      </w:r>
      <w:proofErr w:type="gramStart"/>
      <w:r>
        <w:rPr>
          <w:rFonts w:ascii="Times New Roman" w:hAnsi="Times New Roman"/>
        </w:rPr>
        <w:t>назначен</w:t>
      </w:r>
      <w:proofErr w:type="gramEnd"/>
      <w:r>
        <w:rPr>
          <w:rFonts w:ascii="Times New Roman" w:hAnsi="Times New Roman"/>
        </w:rPr>
        <w:t xml:space="preserve"> </w:t>
      </w:r>
      <w:r w:rsidR="006C5201">
        <w:rPr>
          <w:rFonts w:ascii="Times New Roman" w:hAnsi="Times New Roman"/>
        </w:rPr>
        <w:t>(ФИО ответственного лица, должность).</w:t>
      </w:r>
    </w:p>
    <w:p w:rsidR="006C5201" w:rsidRDefault="00131A89" w:rsidP="006C5201">
      <w:pPr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t xml:space="preserve">        Входной контроль качества проектно-сметной документации осу</w:t>
      </w:r>
      <w:r w:rsidR="006C5201">
        <w:rPr>
          <w:rFonts w:ascii="Times New Roman" w:hAnsi="Times New Roman"/>
        </w:rPr>
        <w:t>ществляет (ФИО ответственного лица, должность).</w:t>
      </w:r>
      <w:r>
        <w:rPr>
          <w:rFonts w:ascii="Times New Roman" w:hAnsi="Times New Roman"/>
        </w:rPr>
        <w:t xml:space="preserve">   Входной контроль качества применяемых материалов и качества работ возложен на</w:t>
      </w:r>
      <w:r w:rsidR="006C5201" w:rsidRPr="006C5201">
        <w:rPr>
          <w:rFonts w:ascii="Times New Roman" w:hAnsi="Times New Roman"/>
        </w:rPr>
        <w:t xml:space="preserve"> </w:t>
      </w:r>
      <w:r w:rsidR="006C5201">
        <w:rPr>
          <w:rFonts w:ascii="Times New Roman" w:hAnsi="Times New Roman"/>
        </w:rPr>
        <w:t>(ФИО ответственного лица, должность).</w:t>
      </w:r>
    </w:p>
    <w:p w:rsidR="00131A89" w:rsidRDefault="00131A89" w:rsidP="00131A8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ходной контроль осуществляется при поступлении  на строительную площадку материалов,  изделий и конструкций</w:t>
      </w:r>
      <w:r w:rsidR="006C520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проверяется их соответствие  проектно-сметной документации. Проверяется наличие паспортов, сертификатов и иных документов изготовителей, подтверждающих качество поступившей продукции.</w:t>
      </w:r>
    </w:p>
    <w:p w:rsidR="00131A89" w:rsidRDefault="00131A89" w:rsidP="00131A8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Операционны</w:t>
      </w:r>
      <w:r w:rsidR="006C5201">
        <w:rPr>
          <w:rFonts w:ascii="Times New Roman" w:hAnsi="Times New Roman"/>
        </w:rPr>
        <w:t xml:space="preserve">й контроль возложен на (ФИО ответственного лица, должность). </w:t>
      </w:r>
      <w:r>
        <w:rPr>
          <w:rFonts w:ascii="Times New Roman" w:hAnsi="Times New Roman"/>
        </w:rPr>
        <w:t>Операционный контроль представляет собой соответствие  выполняемых строительно-монтажных работ проектно-сметной документации, соответствие сроков выполнения работ – графику их производства, оформление выполняемых работ в журнале производства работ, составление актов на скрытые работы.</w:t>
      </w:r>
    </w:p>
    <w:p w:rsidR="00131A89" w:rsidRDefault="00131A89" w:rsidP="00131A8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Приемочный контроль – </w:t>
      </w:r>
      <w:proofErr w:type="gramStart"/>
      <w:r>
        <w:rPr>
          <w:rFonts w:ascii="Times New Roman" w:hAnsi="Times New Roman"/>
        </w:rPr>
        <w:t>ответственные</w:t>
      </w:r>
      <w:proofErr w:type="gramEnd"/>
      <w:r>
        <w:rPr>
          <w:rFonts w:ascii="Times New Roman" w:hAnsi="Times New Roman"/>
        </w:rPr>
        <w:t xml:space="preserve">: </w:t>
      </w:r>
      <w:r w:rsidR="006C5201">
        <w:rPr>
          <w:rFonts w:ascii="Times New Roman" w:hAnsi="Times New Roman"/>
        </w:rPr>
        <w:t>(ФИО ответственного лица, должность)</w:t>
      </w:r>
      <w:r w:rsidR="00773D84">
        <w:rPr>
          <w:rFonts w:ascii="Times New Roman" w:hAnsi="Times New Roman"/>
        </w:rPr>
        <w:t>, представитель заказчика</w:t>
      </w:r>
      <w:r w:rsidR="006C5201">
        <w:rPr>
          <w:rFonts w:ascii="Times New Roman" w:hAnsi="Times New Roman"/>
        </w:rPr>
        <w:t>. К</w:t>
      </w:r>
      <w:r>
        <w:rPr>
          <w:rFonts w:ascii="Times New Roman" w:hAnsi="Times New Roman"/>
        </w:rPr>
        <w:t>онтролируется соответствие сдаваемого  объекта – проектно-сметной документации и действующим нормативным документам.</w:t>
      </w:r>
    </w:p>
    <w:tbl>
      <w:tblPr>
        <w:tblW w:w="0" w:type="auto"/>
        <w:tblInd w:w="250" w:type="dxa"/>
        <w:tblLook w:val="01E0"/>
      </w:tblPr>
      <w:tblGrid>
        <w:gridCol w:w="2410"/>
        <w:gridCol w:w="567"/>
        <w:gridCol w:w="2835"/>
        <w:gridCol w:w="567"/>
        <w:gridCol w:w="2942"/>
      </w:tblGrid>
      <w:tr w:rsidR="00131A89" w:rsidTr="00131A89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A89" w:rsidRDefault="00131A89">
            <w:pPr>
              <w:ind w:right="-28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131A89" w:rsidRDefault="00131A89">
            <w:pPr>
              <w:ind w:right="-28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A89" w:rsidRDefault="00131A89">
            <w:pPr>
              <w:ind w:right="-28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131A89" w:rsidRDefault="00131A89">
            <w:pPr>
              <w:ind w:right="-28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A89" w:rsidRDefault="00131A89">
            <w:pPr>
              <w:ind w:right="-28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131A89" w:rsidTr="00131A89"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31A89" w:rsidRDefault="00131A89">
            <w:pPr>
              <w:pStyle w:val="a3"/>
              <w:spacing w:line="276" w:lineRule="auto"/>
              <w:ind w:left="1440" w:hanging="144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(должность)</w:t>
            </w:r>
          </w:p>
        </w:tc>
        <w:tc>
          <w:tcPr>
            <w:tcW w:w="567" w:type="dxa"/>
          </w:tcPr>
          <w:p w:rsidR="00131A89" w:rsidRDefault="00131A89">
            <w:pPr>
              <w:spacing w:after="200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31A89" w:rsidRDefault="00131A89">
            <w:pPr>
              <w:pStyle w:val="a3"/>
              <w:spacing w:line="276" w:lineRule="auto"/>
              <w:ind w:left="1440" w:hanging="144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567" w:type="dxa"/>
          </w:tcPr>
          <w:p w:rsidR="00131A89" w:rsidRDefault="00131A89">
            <w:pPr>
              <w:spacing w:after="200"/>
              <w:ind w:right="-2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31A89" w:rsidRDefault="00131A89">
            <w:pPr>
              <w:pStyle w:val="a3"/>
              <w:spacing w:line="276" w:lineRule="auto"/>
              <w:ind w:left="1440" w:hanging="140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(фамилия и инициалы)</w:t>
            </w:r>
          </w:p>
        </w:tc>
      </w:tr>
    </w:tbl>
    <w:p w:rsidR="00131A89" w:rsidRPr="00FE3F2B" w:rsidRDefault="00131A89" w:rsidP="00FE3F2B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  <w:r>
        <w:rPr>
          <w:rFonts w:ascii="Times New Roman" w:hAnsi="Times New Roman"/>
          <w:sz w:val="20"/>
          <w:szCs w:val="20"/>
        </w:rPr>
        <w:t xml:space="preserve">М.П.                                                                                    </w:t>
      </w:r>
      <w:r>
        <w:rPr>
          <w:rFonts w:ascii="Times New Roman" w:hAnsi="Times New Roman"/>
        </w:rPr>
        <w:t>«____» ____</w:t>
      </w:r>
    </w:p>
    <w:sectPr w:rsidR="00131A89" w:rsidRPr="00FE3F2B" w:rsidSect="001766FB">
      <w:footerReference w:type="default" r:id="rId8"/>
      <w:pgSz w:w="11906" w:h="16838"/>
      <w:pgMar w:top="1134" w:right="850" w:bottom="851" w:left="1701" w:header="708" w:footer="4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611" w:rsidRDefault="00044611" w:rsidP="00480334">
      <w:pPr>
        <w:spacing w:line="240" w:lineRule="auto"/>
      </w:pPr>
      <w:r>
        <w:separator/>
      </w:r>
    </w:p>
  </w:endnote>
  <w:endnote w:type="continuationSeparator" w:id="0">
    <w:p w:rsidR="00044611" w:rsidRDefault="00044611" w:rsidP="0048033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334" w:rsidRPr="001766FB" w:rsidRDefault="00A616C3">
    <w:pPr>
      <w:pStyle w:val="ad"/>
      <w:tabs>
        <w:tab w:val="clear" w:pos="4677"/>
        <w:tab w:val="clear" w:pos="9355"/>
      </w:tabs>
      <w:jc w:val="center"/>
      <w:rPr>
        <w:rFonts w:ascii="Times New Roman" w:hAnsi="Times New Roman" w:cs="Times New Roman"/>
        <w:caps/>
        <w:color w:val="4F81BD" w:themeColor="accent1"/>
        <w:sz w:val="20"/>
        <w:szCs w:val="20"/>
      </w:rPr>
    </w:pPr>
    <w:r w:rsidRPr="001766FB">
      <w:rPr>
        <w:rFonts w:ascii="Times New Roman" w:hAnsi="Times New Roman" w:cs="Times New Roman"/>
        <w:caps/>
        <w:color w:val="4F81BD" w:themeColor="accent1"/>
        <w:sz w:val="20"/>
        <w:szCs w:val="20"/>
      </w:rPr>
      <w:fldChar w:fldCharType="begin"/>
    </w:r>
    <w:r w:rsidR="00480334" w:rsidRPr="001766FB">
      <w:rPr>
        <w:rFonts w:ascii="Times New Roman" w:hAnsi="Times New Roman" w:cs="Times New Roman"/>
        <w:caps/>
        <w:color w:val="4F81BD" w:themeColor="accent1"/>
        <w:sz w:val="20"/>
        <w:szCs w:val="20"/>
      </w:rPr>
      <w:instrText>PAGE   \* MERGEFORMAT</w:instrText>
    </w:r>
    <w:r w:rsidRPr="001766FB">
      <w:rPr>
        <w:rFonts w:ascii="Times New Roman" w:hAnsi="Times New Roman" w:cs="Times New Roman"/>
        <w:caps/>
        <w:color w:val="4F81BD" w:themeColor="accent1"/>
        <w:sz w:val="20"/>
        <w:szCs w:val="20"/>
      </w:rPr>
      <w:fldChar w:fldCharType="separate"/>
    </w:r>
    <w:r w:rsidR="009918DB">
      <w:rPr>
        <w:rFonts w:ascii="Times New Roman" w:hAnsi="Times New Roman" w:cs="Times New Roman"/>
        <w:caps/>
        <w:noProof/>
        <w:color w:val="4F81BD" w:themeColor="accent1"/>
        <w:sz w:val="20"/>
        <w:szCs w:val="20"/>
      </w:rPr>
      <w:t>7</w:t>
    </w:r>
    <w:r w:rsidRPr="001766FB">
      <w:rPr>
        <w:rFonts w:ascii="Times New Roman" w:hAnsi="Times New Roman" w:cs="Times New Roman"/>
        <w:caps/>
        <w:color w:val="4F81BD" w:themeColor="accent1"/>
        <w:sz w:val="20"/>
        <w:szCs w:val="20"/>
      </w:rPr>
      <w:fldChar w:fldCharType="end"/>
    </w:r>
  </w:p>
  <w:p w:rsidR="00480334" w:rsidRDefault="0048033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611" w:rsidRDefault="00044611" w:rsidP="00480334">
      <w:pPr>
        <w:spacing w:line="240" w:lineRule="auto"/>
      </w:pPr>
      <w:r>
        <w:separator/>
      </w:r>
    </w:p>
  </w:footnote>
  <w:footnote w:type="continuationSeparator" w:id="0">
    <w:p w:rsidR="00044611" w:rsidRDefault="00044611" w:rsidP="004803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C4097"/>
    <w:multiLevelType w:val="hybridMultilevel"/>
    <w:tmpl w:val="511AA95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1C021E"/>
    <w:multiLevelType w:val="hybridMultilevel"/>
    <w:tmpl w:val="C994C5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F76627"/>
    <w:rsid w:val="00044611"/>
    <w:rsid w:val="00061A83"/>
    <w:rsid w:val="00090711"/>
    <w:rsid w:val="000D4285"/>
    <w:rsid w:val="000E2FE3"/>
    <w:rsid w:val="00131A89"/>
    <w:rsid w:val="001766FB"/>
    <w:rsid w:val="00184237"/>
    <w:rsid w:val="001973EC"/>
    <w:rsid w:val="00217E98"/>
    <w:rsid w:val="00252096"/>
    <w:rsid w:val="00320FC6"/>
    <w:rsid w:val="003312FA"/>
    <w:rsid w:val="003A127A"/>
    <w:rsid w:val="00480334"/>
    <w:rsid w:val="00561CE7"/>
    <w:rsid w:val="005917C0"/>
    <w:rsid w:val="005A0FDA"/>
    <w:rsid w:val="005A143F"/>
    <w:rsid w:val="005F49E4"/>
    <w:rsid w:val="00655DA3"/>
    <w:rsid w:val="006856B0"/>
    <w:rsid w:val="006A7802"/>
    <w:rsid w:val="006C5201"/>
    <w:rsid w:val="0072398C"/>
    <w:rsid w:val="00766156"/>
    <w:rsid w:val="00773D84"/>
    <w:rsid w:val="007767A6"/>
    <w:rsid w:val="007C11A7"/>
    <w:rsid w:val="008C79F2"/>
    <w:rsid w:val="008E5B53"/>
    <w:rsid w:val="00903921"/>
    <w:rsid w:val="00953534"/>
    <w:rsid w:val="00960F44"/>
    <w:rsid w:val="009918DB"/>
    <w:rsid w:val="00A371C5"/>
    <w:rsid w:val="00A47179"/>
    <w:rsid w:val="00A474C5"/>
    <w:rsid w:val="00A616C3"/>
    <w:rsid w:val="00A63F7F"/>
    <w:rsid w:val="00A86699"/>
    <w:rsid w:val="00AC0019"/>
    <w:rsid w:val="00AC41E3"/>
    <w:rsid w:val="00B94DF0"/>
    <w:rsid w:val="00B967DB"/>
    <w:rsid w:val="00BB58DE"/>
    <w:rsid w:val="00BC6E26"/>
    <w:rsid w:val="00BD35FE"/>
    <w:rsid w:val="00C63034"/>
    <w:rsid w:val="00CA25B3"/>
    <w:rsid w:val="00D57FB0"/>
    <w:rsid w:val="00DB0264"/>
    <w:rsid w:val="00E006B4"/>
    <w:rsid w:val="00E253E9"/>
    <w:rsid w:val="00F2610C"/>
    <w:rsid w:val="00F76627"/>
    <w:rsid w:val="00FA59A1"/>
    <w:rsid w:val="00FE3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627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A127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F76627"/>
    <w:pP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4">
    <w:name w:val="Текст Знак"/>
    <w:basedOn w:val="a0"/>
    <w:link w:val="a3"/>
    <w:rsid w:val="00F7662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unhideWhenUsed/>
    <w:rsid w:val="003A1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A127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FE3F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E3F2B"/>
    <w:rPr>
      <w:rFonts w:ascii="Segoe UI" w:eastAsia="Arial" w:hAnsi="Segoe UI" w:cs="Segoe UI"/>
      <w:color w:val="000000"/>
      <w:sz w:val="18"/>
      <w:szCs w:val="18"/>
      <w:lang w:eastAsia="zh-CN"/>
    </w:rPr>
  </w:style>
  <w:style w:type="paragraph" w:styleId="a8">
    <w:name w:val="Title"/>
    <w:basedOn w:val="a"/>
    <w:next w:val="a"/>
    <w:link w:val="a9"/>
    <w:qFormat/>
    <w:rsid w:val="00953534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  <w:lang w:eastAsia="en-US"/>
    </w:rPr>
  </w:style>
  <w:style w:type="character" w:customStyle="1" w:styleId="a9">
    <w:name w:val="Название Знак"/>
    <w:basedOn w:val="a0"/>
    <w:link w:val="a8"/>
    <w:rsid w:val="0095353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List Paragraph"/>
    <w:basedOn w:val="a"/>
    <w:uiPriority w:val="99"/>
    <w:qFormat/>
    <w:rsid w:val="00953534"/>
    <w:pPr>
      <w:spacing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styleId="ab">
    <w:name w:val="header"/>
    <w:basedOn w:val="a"/>
    <w:link w:val="ac"/>
    <w:uiPriority w:val="99"/>
    <w:unhideWhenUsed/>
    <w:rsid w:val="0048033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80334"/>
    <w:rPr>
      <w:rFonts w:ascii="Arial" w:eastAsia="Arial" w:hAnsi="Arial" w:cs="Arial"/>
      <w:color w:val="000000"/>
      <w:lang w:eastAsia="zh-CN"/>
    </w:rPr>
  </w:style>
  <w:style w:type="paragraph" w:styleId="ad">
    <w:name w:val="footer"/>
    <w:basedOn w:val="a"/>
    <w:link w:val="ae"/>
    <w:uiPriority w:val="99"/>
    <w:unhideWhenUsed/>
    <w:rsid w:val="0048033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80334"/>
    <w:rPr>
      <w:rFonts w:ascii="Arial" w:eastAsia="Arial" w:hAnsi="Arial" w:cs="Arial"/>
      <w:color w:val="00000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25426-FEE0-4DEB-862C-8A54DCD1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9</Pages>
  <Words>1797</Words>
  <Characters>1024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акова</dc:creator>
  <cp:keywords/>
  <dc:description/>
  <cp:lastModifiedBy>Windows User</cp:lastModifiedBy>
  <cp:revision>23</cp:revision>
  <cp:lastPrinted>2019-06-27T10:06:00Z</cp:lastPrinted>
  <dcterms:created xsi:type="dcterms:W3CDTF">2019-06-25T06:36:00Z</dcterms:created>
  <dcterms:modified xsi:type="dcterms:W3CDTF">2019-06-27T10:11:00Z</dcterms:modified>
</cp:coreProperties>
</file>